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165BF" w:rsidRPr="00F55143" w:rsidTr="000968B7">
        <w:trPr>
          <w:cantSplit/>
          <w:trHeight w:val="2256"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B316F4" w:rsidRDefault="00B30FB7" w:rsidP="0027308D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16F4" w:rsidRDefault="00B316F4" w:rsidP="0027308D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  <w:p w:rsidR="00B316F4" w:rsidRDefault="00B316F4" w:rsidP="0027308D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  <w:p w:rsidR="0027308D" w:rsidRPr="001F2156" w:rsidRDefault="0027308D" w:rsidP="0027308D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sz w:val="18"/>
                <w:szCs w:val="18"/>
              </w:rPr>
              <w:t>Башk</w:t>
            </w:r>
            <w:proofErr w:type="gramStart"/>
            <w:r w:rsidRPr="001F2156">
              <w:rPr>
                <w:rFonts w:ascii="Times New Roman" w:hAnsi="Times New Roman"/>
                <w:sz w:val="18"/>
                <w:szCs w:val="18"/>
              </w:rPr>
              <w:t>ортостан  Республика</w:t>
            </w:r>
            <w:r>
              <w:rPr>
                <w:rFonts w:ascii="Times New Roman" w:hAnsi="Times New Roman"/>
                <w:sz w:val="18"/>
                <w:szCs w:val="18"/>
              </w:rPr>
              <w:t>һ</w:t>
            </w:r>
            <w:r w:rsidRPr="001F2156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72527B" w:rsidRDefault="008165BF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  <w:r w:rsidR="00394F44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</w:p>
          <w:p w:rsidR="008165BF" w:rsidRPr="001F2156" w:rsidRDefault="00394F44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="00CC7FBE" w:rsidRPr="001F2156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ED175B" w:rsidRPr="001F2156" w:rsidRDefault="00273DA6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ш</w:t>
            </w:r>
            <w:r w:rsid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рип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ауыл советы </w:t>
            </w:r>
          </w:p>
          <w:p w:rsidR="0027308D" w:rsidRDefault="00394F44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 бил</w:t>
            </w:r>
            <w:r w:rsidR="006535CE" w:rsidRPr="006535CE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="006535CE" w:rsidRPr="006535CE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һ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е </w:t>
            </w:r>
          </w:p>
          <w:p w:rsidR="008165BF" w:rsidRDefault="00912B82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</w:t>
            </w:r>
            <w:r w:rsidR="00161DAB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ими</w:t>
            </w:r>
            <w:r w:rsidR="006535CE" w:rsidRPr="006535CE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те</w:t>
            </w:r>
          </w:p>
          <w:p w:rsidR="008165BF" w:rsidRDefault="008165BF">
            <w:pPr>
              <w:jc w:val="center"/>
              <w:rPr>
                <w:rFonts w:ascii="Bash" w:hAnsi="Bash"/>
                <w:sz w:val="4"/>
              </w:rPr>
            </w:pPr>
          </w:p>
          <w:p w:rsidR="0027308D" w:rsidRDefault="0027308D" w:rsidP="00755ACF">
            <w:pPr>
              <w:pStyle w:val="a3"/>
              <w:ind w:right="-167"/>
              <w:rPr>
                <w:rFonts w:ascii="Times New Roman" w:hAnsi="Times New Roman"/>
                <w:sz w:val="20"/>
              </w:rPr>
            </w:pPr>
          </w:p>
          <w:p w:rsidR="0027308D" w:rsidRPr="00B316F4" w:rsidRDefault="00755ACF" w:rsidP="00755ACF">
            <w:pPr>
              <w:pStyle w:val="a3"/>
              <w:ind w:right="-167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16F4">
              <w:rPr>
                <w:rFonts w:ascii="Times New Roman" w:hAnsi="Times New Roman"/>
                <w:sz w:val="16"/>
                <w:szCs w:val="16"/>
              </w:rPr>
              <w:t>Солтанов</w:t>
            </w:r>
            <w:proofErr w:type="spellEnd"/>
            <w:r w:rsidRPr="00B316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316F4">
              <w:rPr>
                <w:rFonts w:ascii="Times New Roman" w:hAnsi="Times New Roman"/>
                <w:sz w:val="16"/>
                <w:szCs w:val="16"/>
              </w:rPr>
              <w:t>урамы</w:t>
            </w:r>
            <w:proofErr w:type="spellEnd"/>
            <w:r w:rsidR="0027308D" w:rsidRPr="00B316F4">
              <w:rPr>
                <w:rFonts w:ascii="Times New Roman" w:hAnsi="Times New Roman"/>
                <w:sz w:val="16"/>
                <w:szCs w:val="16"/>
              </w:rPr>
              <w:t xml:space="preserve">, 24 </w:t>
            </w:r>
            <w:proofErr w:type="spellStart"/>
            <w:r w:rsidR="0027308D" w:rsidRPr="00B316F4">
              <w:rPr>
                <w:rFonts w:ascii="Times New Roman" w:hAnsi="Times New Roman"/>
                <w:sz w:val="16"/>
                <w:szCs w:val="16"/>
              </w:rPr>
              <w:t>йорт</w:t>
            </w:r>
            <w:proofErr w:type="spellEnd"/>
            <w:r w:rsidR="0027308D" w:rsidRPr="00B316F4">
              <w:rPr>
                <w:rFonts w:ascii="Times New Roman" w:hAnsi="Times New Roman"/>
                <w:sz w:val="16"/>
                <w:szCs w:val="16"/>
              </w:rPr>
              <w:t>,</w:t>
            </w:r>
            <w:r w:rsidRPr="00B316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C78FC" w:rsidRPr="00B316F4">
              <w:rPr>
                <w:rFonts w:ascii="Times New Roman" w:hAnsi="Times New Roman"/>
                <w:sz w:val="16"/>
                <w:szCs w:val="16"/>
              </w:rPr>
              <w:t>Ш</w:t>
            </w:r>
            <w:r w:rsidR="006535CE" w:rsidRPr="00B316F4">
              <w:rPr>
                <w:rFonts w:ascii="Times New Roman" w:hAnsi="Times New Roman"/>
                <w:sz w:val="16"/>
                <w:szCs w:val="16"/>
              </w:rPr>
              <w:t>ә</w:t>
            </w:r>
            <w:r w:rsidR="00CC78FC" w:rsidRPr="00B316F4">
              <w:rPr>
                <w:rFonts w:ascii="Times New Roman" w:hAnsi="Times New Roman"/>
                <w:sz w:val="16"/>
                <w:szCs w:val="16"/>
              </w:rPr>
              <w:t>рип</w:t>
            </w:r>
            <w:proofErr w:type="spellEnd"/>
            <w:r w:rsidR="003413D3" w:rsidRPr="00B316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413D3" w:rsidRPr="00B316F4">
              <w:rPr>
                <w:rFonts w:ascii="Times New Roman" w:hAnsi="Times New Roman"/>
                <w:sz w:val="16"/>
                <w:szCs w:val="16"/>
              </w:rPr>
              <w:t>ауылы</w:t>
            </w:r>
            <w:proofErr w:type="spellEnd"/>
            <w:r w:rsidR="008165BF" w:rsidRPr="00B316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55ACF" w:rsidRPr="00B316F4" w:rsidRDefault="0027308D" w:rsidP="00755ACF">
            <w:pPr>
              <w:pStyle w:val="a3"/>
              <w:ind w:right="-167"/>
              <w:rPr>
                <w:rFonts w:ascii="Times New Roman" w:hAnsi="Times New Roman"/>
                <w:sz w:val="16"/>
                <w:szCs w:val="16"/>
              </w:rPr>
            </w:pPr>
            <w:r w:rsidRPr="00B316F4">
              <w:rPr>
                <w:rFonts w:ascii="Times New Roman" w:hAnsi="Times New Roman"/>
                <w:sz w:val="16"/>
                <w:szCs w:val="16"/>
              </w:rPr>
              <w:t>Кушнаренко районы,</w:t>
            </w:r>
          </w:p>
          <w:p w:rsidR="0027308D" w:rsidRPr="00B316F4" w:rsidRDefault="0027308D" w:rsidP="00755ACF">
            <w:pPr>
              <w:pStyle w:val="a3"/>
              <w:ind w:right="-167"/>
              <w:rPr>
                <w:rFonts w:ascii="Times New Roman" w:hAnsi="Times New Roman"/>
                <w:sz w:val="16"/>
                <w:szCs w:val="16"/>
              </w:rPr>
            </w:pPr>
            <w:r w:rsidRPr="00B316F4">
              <w:rPr>
                <w:rFonts w:ascii="Times New Roman" w:hAnsi="Times New Roman"/>
                <w:sz w:val="16"/>
                <w:szCs w:val="16"/>
              </w:rPr>
              <w:t xml:space="preserve">Башкортостан </w:t>
            </w:r>
            <w:proofErr w:type="spellStart"/>
            <w:r w:rsidRPr="00B316F4">
              <w:rPr>
                <w:rFonts w:ascii="Times New Roman" w:hAnsi="Times New Roman"/>
                <w:sz w:val="16"/>
                <w:szCs w:val="16"/>
              </w:rPr>
              <w:t>республика</w:t>
            </w:r>
            <w:r w:rsidR="0061762A">
              <w:rPr>
                <w:rFonts w:ascii="Times New Roman" w:hAnsi="Times New Roman"/>
                <w:caps/>
                <w:color w:val="000000"/>
                <w:sz w:val="16"/>
                <w:szCs w:val="16"/>
              </w:rPr>
              <w:t>һ</w:t>
            </w:r>
            <w:r w:rsidR="0061762A" w:rsidRPr="00B316F4">
              <w:rPr>
                <w:rFonts w:ascii="Times New Roman" w:hAnsi="Times New Roman"/>
                <w:sz w:val="16"/>
                <w:szCs w:val="16"/>
              </w:rPr>
              <w:t>ы</w:t>
            </w:r>
            <w:proofErr w:type="spellEnd"/>
            <w:r w:rsidRPr="00B316F4">
              <w:rPr>
                <w:rFonts w:ascii="Times New Roman" w:hAnsi="Times New Roman"/>
                <w:caps/>
                <w:color w:val="000000"/>
                <w:sz w:val="16"/>
                <w:szCs w:val="16"/>
              </w:rPr>
              <w:t>, 452251</w:t>
            </w:r>
          </w:p>
          <w:p w:rsidR="00755ACF" w:rsidRPr="000A3445" w:rsidRDefault="00CC78FC" w:rsidP="00755ACF">
            <w:pPr>
              <w:jc w:val="center"/>
              <w:rPr>
                <w:sz w:val="16"/>
                <w:szCs w:val="16"/>
                <w:lang w:val="en-US"/>
              </w:rPr>
            </w:pPr>
            <w:r w:rsidRPr="00B316F4">
              <w:rPr>
                <w:sz w:val="16"/>
                <w:szCs w:val="16"/>
              </w:rPr>
              <w:t>тел</w:t>
            </w:r>
            <w:r w:rsidR="00755ACF" w:rsidRPr="00B316F4">
              <w:rPr>
                <w:sz w:val="16"/>
                <w:szCs w:val="16"/>
              </w:rPr>
              <w:t>/факс</w:t>
            </w:r>
            <w:r w:rsidR="008165BF" w:rsidRPr="00B316F4">
              <w:rPr>
                <w:sz w:val="16"/>
                <w:szCs w:val="16"/>
              </w:rPr>
              <w:t xml:space="preserve">. </w:t>
            </w:r>
            <w:r w:rsidR="00755ACF" w:rsidRPr="000A3445">
              <w:rPr>
                <w:sz w:val="16"/>
                <w:szCs w:val="16"/>
                <w:lang w:val="en-US"/>
              </w:rPr>
              <w:t xml:space="preserve">8(34780) </w:t>
            </w:r>
            <w:r w:rsidR="008165BF" w:rsidRPr="000A3445">
              <w:rPr>
                <w:sz w:val="16"/>
                <w:szCs w:val="16"/>
                <w:lang w:val="en-US"/>
              </w:rPr>
              <w:t>5-</w:t>
            </w:r>
            <w:r w:rsidR="00273DA6" w:rsidRPr="000A3445">
              <w:rPr>
                <w:sz w:val="16"/>
                <w:szCs w:val="16"/>
                <w:lang w:val="en-US"/>
              </w:rPr>
              <w:t>62</w:t>
            </w:r>
            <w:r w:rsidR="008165BF" w:rsidRPr="000A3445">
              <w:rPr>
                <w:sz w:val="16"/>
                <w:szCs w:val="16"/>
                <w:lang w:val="en-US"/>
              </w:rPr>
              <w:t>-3</w:t>
            </w:r>
            <w:r w:rsidR="00C45D72" w:rsidRPr="000A3445">
              <w:rPr>
                <w:sz w:val="16"/>
                <w:szCs w:val="16"/>
                <w:lang w:val="en-US"/>
              </w:rPr>
              <w:t>3</w:t>
            </w:r>
            <w:r w:rsidR="00755ACF" w:rsidRPr="000A3445">
              <w:rPr>
                <w:sz w:val="16"/>
                <w:szCs w:val="16"/>
                <w:lang w:val="en-US"/>
              </w:rPr>
              <w:t xml:space="preserve"> </w:t>
            </w:r>
          </w:p>
          <w:p w:rsidR="008165BF" w:rsidRPr="00445C86" w:rsidRDefault="0027308D" w:rsidP="0027308D">
            <w:pPr>
              <w:jc w:val="center"/>
              <w:rPr>
                <w:sz w:val="24"/>
                <w:lang w:val="en-US"/>
              </w:rPr>
            </w:pPr>
            <w:r w:rsidRPr="00B316F4">
              <w:rPr>
                <w:sz w:val="16"/>
                <w:szCs w:val="16"/>
                <w:lang w:val="en-US"/>
              </w:rPr>
              <w:t>E-mail</w:t>
            </w:r>
            <w:r w:rsidRPr="00445C86">
              <w:rPr>
                <w:sz w:val="16"/>
                <w:szCs w:val="16"/>
                <w:lang w:val="en-US"/>
              </w:rPr>
              <w:t xml:space="preserve">: </w:t>
            </w:r>
            <w:r w:rsidRPr="00B316F4">
              <w:rPr>
                <w:sz w:val="16"/>
                <w:szCs w:val="16"/>
                <w:lang w:val="en-US"/>
              </w:rPr>
              <w:t>s</w:t>
            </w:r>
            <w:r w:rsidR="00755ACF" w:rsidRPr="00B316F4">
              <w:rPr>
                <w:sz w:val="16"/>
                <w:szCs w:val="16"/>
                <w:lang w:val="en-US"/>
              </w:rPr>
              <w:t>harip</w:t>
            </w:r>
            <w:r w:rsidR="00755ACF" w:rsidRPr="00445C86">
              <w:rPr>
                <w:sz w:val="16"/>
                <w:szCs w:val="16"/>
                <w:lang w:val="en-US"/>
              </w:rPr>
              <w:t>.</w:t>
            </w:r>
            <w:r w:rsidR="00755ACF" w:rsidRPr="00B316F4">
              <w:rPr>
                <w:sz w:val="16"/>
                <w:szCs w:val="16"/>
                <w:lang w:val="en-US"/>
              </w:rPr>
              <w:t>sp</w:t>
            </w:r>
            <w:r w:rsidR="00755ACF" w:rsidRPr="00445C86">
              <w:rPr>
                <w:sz w:val="16"/>
                <w:szCs w:val="16"/>
                <w:lang w:val="en-US"/>
              </w:rPr>
              <w:t>@</w:t>
            </w:r>
            <w:r w:rsidR="00755ACF" w:rsidRPr="00B316F4">
              <w:rPr>
                <w:sz w:val="16"/>
                <w:szCs w:val="16"/>
                <w:lang w:val="en-US"/>
              </w:rPr>
              <w:t>mail</w:t>
            </w:r>
            <w:r w:rsidR="00755ACF" w:rsidRPr="00445C86">
              <w:rPr>
                <w:sz w:val="16"/>
                <w:szCs w:val="16"/>
                <w:lang w:val="en-US"/>
              </w:rPr>
              <w:t>.</w:t>
            </w:r>
            <w:r w:rsidR="00755ACF" w:rsidRPr="00B316F4">
              <w:rPr>
                <w:sz w:val="16"/>
                <w:szCs w:val="16"/>
                <w:lang w:val="en-US"/>
              </w:rPr>
              <w:t>ru</w:t>
            </w:r>
            <w:r w:rsidR="00755ACF" w:rsidRPr="00445C86">
              <w:rPr>
                <w:rFonts w:ascii="Bash" w:hAnsi="Bash"/>
                <w:sz w:val="8"/>
                <w:lang w:val="en-US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165BF" w:rsidRDefault="004C4C53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2150" cy="927735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BF" w:rsidRDefault="008165BF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165BF" w:rsidRPr="001F2156" w:rsidRDefault="008165BF">
            <w:pPr>
              <w:pStyle w:val="30"/>
              <w:spacing w:line="192" w:lineRule="auto"/>
              <w:rPr>
                <w:rFonts w:ascii="Times New Roman" w:hAnsi="Times New Roman"/>
                <w:spacing w:val="0"/>
                <w:sz w:val="18"/>
                <w:szCs w:val="18"/>
              </w:rPr>
            </w:pPr>
          </w:p>
          <w:p w:rsidR="00B316F4" w:rsidRDefault="00976F5C" w:rsidP="00976F5C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                      </w:t>
            </w:r>
          </w:p>
          <w:p w:rsidR="00B316F4" w:rsidRDefault="00B316F4" w:rsidP="00976F5C">
            <w:pPr>
              <w:rPr>
                <w:b/>
                <w:caps/>
                <w:sz w:val="18"/>
                <w:szCs w:val="18"/>
              </w:rPr>
            </w:pPr>
          </w:p>
          <w:p w:rsidR="00B316F4" w:rsidRDefault="00B316F4" w:rsidP="00976F5C">
            <w:pPr>
              <w:rPr>
                <w:b/>
                <w:caps/>
                <w:sz w:val="18"/>
                <w:szCs w:val="18"/>
              </w:rPr>
            </w:pPr>
          </w:p>
          <w:p w:rsidR="00B316F4" w:rsidRDefault="00B316F4" w:rsidP="00976F5C">
            <w:pPr>
              <w:rPr>
                <w:b/>
                <w:caps/>
                <w:sz w:val="18"/>
                <w:szCs w:val="18"/>
              </w:rPr>
            </w:pPr>
          </w:p>
          <w:p w:rsidR="008165BF" w:rsidRPr="001F2156" w:rsidRDefault="00B316F4" w:rsidP="00976F5C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                         </w:t>
            </w:r>
            <w:r w:rsidR="00912B82" w:rsidRPr="001F2156">
              <w:rPr>
                <w:b/>
                <w:caps/>
                <w:sz w:val="18"/>
                <w:szCs w:val="18"/>
              </w:rPr>
              <w:t>администрация</w:t>
            </w:r>
          </w:p>
          <w:p w:rsidR="008165BF" w:rsidRPr="001F2156" w:rsidRDefault="00394F44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</w:t>
            </w:r>
            <w:r w:rsidR="00C45D72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</w:t>
            </w:r>
            <w:r w:rsidR="00912B82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го</w:t>
            </w:r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поселени</w:t>
            </w:r>
            <w:r w:rsidR="00912B82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я</w:t>
            </w:r>
          </w:p>
          <w:p w:rsidR="008165BF" w:rsidRDefault="00273DA6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Шарип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вский  сельсовет</w:t>
            </w:r>
            <w:proofErr w:type="gramEnd"/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="00394F44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униципального района 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вск</w:t>
            </w:r>
            <w:r w:rsidR="00394F44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ий</w:t>
            </w:r>
            <w:r w:rsidR="008165BF" w:rsidRPr="001F215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район</w:t>
            </w:r>
          </w:p>
          <w:p w:rsidR="00755ACF" w:rsidRDefault="00755ACF">
            <w:pPr>
              <w:pStyle w:val="20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8165BF" w:rsidRDefault="008165BF">
            <w:pPr>
              <w:jc w:val="center"/>
              <w:rPr>
                <w:rFonts w:ascii="Bash" w:hAnsi="Bash"/>
                <w:sz w:val="4"/>
              </w:rPr>
            </w:pPr>
          </w:p>
          <w:p w:rsidR="008165BF" w:rsidRDefault="008165BF">
            <w:pPr>
              <w:jc w:val="center"/>
              <w:rPr>
                <w:rFonts w:ascii="Bash" w:hAnsi="Bash"/>
                <w:sz w:val="4"/>
              </w:rPr>
            </w:pPr>
          </w:p>
          <w:p w:rsidR="00B316F4" w:rsidRDefault="00B316F4">
            <w:pPr>
              <w:jc w:val="center"/>
            </w:pPr>
          </w:p>
          <w:p w:rsidR="008165BF" w:rsidRPr="00B316F4" w:rsidRDefault="00755ACF">
            <w:pPr>
              <w:jc w:val="center"/>
              <w:rPr>
                <w:sz w:val="16"/>
                <w:szCs w:val="16"/>
              </w:rPr>
            </w:pPr>
            <w:r w:rsidRPr="00B316F4">
              <w:rPr>
                <w:sz w:val="16"/>
                <w:szCs w:val="16"/>
              </w:rPr>
              <w:t>ул. Султанова,</w:t>
            </w:r>
            <w:r w:rsidR="0027308D" w:rsidRPr="00B316F4">
              <w:rPr>
                <w:sz w:val="16"/>
                <w:szCs w:val="16"/>
              </w:rPr>
              <w:t xml:space="preserve"> д. 24,</w:t>
            </w:r>
            <w:r w:rsidRPr="00B316F4">
              <w:rPr>
                <w:sz w:val="16"/>
                <w:szCs w:val="16"/>
              </w:rPr>
              <w:t xml:space="preserve"> с. </w:t>
            </w:r>
            <w:proofErr w:type="spellStart"/>
            <w:r w:rsidRPr="00B316F4">
              <w:rPr>
                <w:sz w:val="16"/>
                <w:szCs w:val="16"/>
              </w:rPr>
              <w:t>Шарипово</w:t>
            </w:r>
            <w:proofErr w:type="spellEnd"/>
            <w:r w:rsidRPr="00B316F4">
              <w:rPr>
                <w:sz w:val="16"/>
                <w:szCs w:val="16"/>
              </w:rPr>
              <w:t xml:space="preserve">, </w:t>
            </w:r>
          </w:p>
          <w:p w:rsidR="0027308D" w:rsidRPr="00B316F4" w:rsidRDefault="0027308D">
            <w:pPr>
              <w:jc w:val="center"/>
              <w:rPr>
                <w:sz w:val="16"/>
                <w:szCs w:val="16"/>
              </w:rPr>
            </w:pPr>
            <w:proofErr w:type="spellStart"/>
            <w:r w:rsidRPr="00B316F4">
              <w:rPr>
                <w:sz w:val="16"/>
                <w:szCs w:val="16"/>
              </w:rPr>
              <w:t>Кушнаренковский</w:t>
            </w:r>
            <w:proofErr w:type="spellEnd"/>
            <w:r w:rsidRPr="00B316F4">
              <w:rPr>
                <w:sz w:val="16"/>
                <w:szCs w:val="16"/>
              </w:rPr>
              <w:t xml:space="preserve"> район</w:t>
            </w:r>
          </w:p>
          <w:p w:rsidR="0027308D" w:rsidRPr="00B316F4" w:rsidRDefault="0027308D">
            <w:pPr>
              <w:jc w:val="center"/>
              <w:rPr>
                <w:sz w:val="16"/>
                <w:szCs w:val="16"/>
              </w:rPr>
            </w:pPr>
            <w:r w:rsidRPr="00B316F4">
              <w:rPr>
                <w:sz w:val="16"/>
                <w:szCs w:val="16"/>
              </w:rPr>
              <w:t>Республика Башкортостан, 452251</w:t>
            </w:r>
          </w:p>
          <w:p w:rsidR="00755ACF" w:rsidRPr="000A3445" w:rsidRDefault="00CC78FC" w:rsidP="00755ACF">
            <w:pPr>
              <w:jc w:val="center"/>
              <w:rPr>
                <w:sz w:val="16"/>
                <w:szCs w:val="16"/>
                <w:lang w:val="en-US"/>
              </w:rPr>
            </w:pPr>
            <w:r w:rsidRPr="00B316F4">
              <w:rPr>
                <w:sz w:val="16"/>
                <w:szCs w:val="16"/>
              </w:rPr>
              <w:t>тел</w:t>
            </w:r>
            <w:r w:rsidR="00755ACF" w:rsidRPr="00B316F4">
              <w:rPr>
                <w:sz w:val="16"/>
                <w:szCs w:val="16"/>
              </w:rPr>
              <w:t>/факс</w:t>
            </w:r>
            <w:r w:rsidR="008165BF" w:rsidRPr="00B316F4">
              <w:rPr>
                <w:sz w:val="16"/>
                <w:szCs w:val="16"/>
              </w:rPr>
              <w:t xml:space="preserve">. </w:t>
            </w:r>
            <w:r w:rsidR="00755ACF" w:rsidRPr="000A3445">
              <w:rPr>
                <w:sz w:val="16"/>
                <w:szCs w:val="16"/>
                <w:lang w:val="en-US"/>
              </w:rPr>
              <w:t xml:space="preserve">8 (34780) </w:t>
            </w:r>
            <w:r w:rsidR="008165BF" w:rsidRPr="000A3445">
              <w:rPr>
                <w:sz w:val="16"/>
                <w:szCs w:val="16"/>
                <w:lang w:val="en-US"/>
              </w:rPr>
              <w:t>5-</w:t>
            </w:r>
            <w:r w:rsidR="00273DA6" w:rsidRPr="000A3445">
              <w:rPr>
                <w:sz w:val="16"/>
                <w:szCs w:val="16"/>
                <w:lang w:val="en-US"/>
              </w:rPr>
              <w:t>62</w:t>
            </w:r>
            <w:r w:rsidR="008165BF" w:rsidRPr="000A3445">
              <w:rPr>
                <w:sz w:val="16"/>
                <w:szCs w:val="16"/>
                <w:lang w:val="en-US"/>
              </w:rPr>
              <w:t>-3</w:t>
            </w:r>
            <w:r w:rsidR="00C45D72" w:rsidRPr="000A3445">
              <w:rPr>
                <w:sz w:val="16"/>
                <w:szCs w:val="16"/>
                <w:lang w:val="en-US"/>
              </w:rPr>
              <w:t>3</w:t>
            </w:r>
            <w:r w:rsidR="00755ACF" w:rsidRPr="000A3445">
              <w:rPr>
                <w:sz w:val="16"/>
                <w:szCs w:val="16"/>
                <w:lang w:val="en-US"/>
              </w:rPr>
              <w:t xml:space="preserve"> </w:t>
            </w:r>
          </w:p>
          <w:p w:rsidR="00755ACF" w:rsidRPr="00445C86" w:rsidRDefault="0027308D" w:rsidP="00A91A2D">
            <w:pPr>
              <w:jc w:val="center"/>
              <w:rPr>
                <w:sz w:val="16"/>
                <w:szCs w:val="16"/>
                <w:lang w:val="en-US"/>
              </w:rPr>
            </w:pPr>
            <w:r w:rsidRPr="00B316F4">
              <w:rPr>
                <w:sz w:val="16"/>
                <w:szCs w:val="16"/>
                <w:lang w:val="en-US"/>
              </w:rPr>
              <w:t>E-mail</w:t>
            </w:r>
            <w:r w:rsidRPr="00445C86">
              <w:rPr>
                <w:sz w:val="16"/>
                <w:szCs w:val="16"/>
                <w:lang w:val="en-US"/>
              </w:rPr>
              <w:t xml:space="preserve">: </w:t>
            </w:r>
            <w:r w:rsidRPr="00B316F4">
              <w:rPr>
                <w:sz w:val="16"/>
                <w:szCs w:val="16"/>
                <w:lang w:val="en-US"/>
              </w:rPr>
              <w:t>s</w:t>
            </w:r>
            <w:r w:rsidR="00755ACF" w:rsidRPr="00B316F4">
              <w:rPr>
                <w:sz w:val="16"/>
                <w:szCs w:val="16"/>
                <w:lang w:val="en-US"/>
              </w:rPr>
              <w:t>harip</w:t>
            </w:r>
            <w:r w:rsidR="00755ACF" w:rsidRPr="00445C86">
              <w:rPr>
                <w:sz w:val="16"/>
                <w:szCs w:val="16"/>
                <w:lang w:val="en-US"/>
              </w:rPr>
              <w:t>.</w:t>
            </w:r>
            <w:r w:rsidR="00755ACF" w:rsidRPr="00B316F4">
              <w:rPr>
                <w:sz w:val="16"/>
                <w:szCs w:val="16"/>
                <w:lang w:val="en-US"/>
              </w:rPr>
              <w:t>sp</w:t>
            </w:r>
            <w:r w:rsidR="00755ACF" w:rsidRPr="00445C86">
              <w:rPr>
                <w:sz w:val="16"/>
                <w:szCs w:val="16"/>
                <w:lang w:val="en-US"/>
              </w:rPr>
              <w:t>@</w:t>
            </w:r>
            <w:r w:rsidR="00755ACF" w:rsidRPr="00B316F4">
              <w:rPr>
                <w:sz w:val="16"/>
                <w:szCs w:val="16"/>
                <w:lang w:val="en-US"/>
              </w:rPr>
              <w:t>mail</w:t>
            </w:r>
            <w:r w:rsidR="00755ACF" w:rsidRPr="00445C86">
              <w:rPr>
                <w:sz w:val="16"/>
                <w:szCs w:val="16"/>
                <w:lang w:val="en-US"/>
              </w:rPr>
              <w:t>.</w:t>
            </w:r>
            <w:r w:rsidR="00755ACF" w:rsidRPr="00B316F4">
              <w:rPr>
                <w:sz w:val="16"/>
                <w:szCs w:val="16"/>
                <w:lang w:val="en-US"/>
              </w:rPr>
              <w:t>ru</w:t>
            </w:r>
            <w:r w:rsidR="008165BF" w:rsidRPr="00445C86">
              <w:rPr>
                <w:rFonts w:ascii="Bash" w:hAnsi="Bash"/>
                <w:sz w:val="16"/>
                <w:szCs w:val="16"/>
                <w:lang w:val="en-US"/>
              </w:rPr>
              <w:t xml:space="preserve"> </w:t>
            </w:r>
            <w:r w:rsidR="000968B7" w:rsidRPr="00445C86">
              <w:rPr>
                <w:sz w:val="16"/>
                <w:szCs w:val="16"/>
                <w:lang w:val="en-US"/>
              </w:rPr>
              <w:t xml:space="preserve">                                                        </w:t>
            </w:r>
          </w:p>
        </w:tc>
      </w:tr>
      <w:tr w:rsidR="008165BF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165BF" w:rsidRPr="000968B7" w:rsidRDefault="000968B7">
            <w:pPr>
              <w:pStyle w:val="3"/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</w:pPr>
            <w:r w:rsidRPr="000968B7"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ОКПО                       </w:t>
            </w:r>
          </w:p>
          <w:p w:rsidR="000968B7" w:rsidRPr="000968B7" w:rsidRDefault="000968B7" w:rsidP="000968B7">
            <w:pPr>
              <w:jc w:val="center"/>
            </w:pPr>
            <w:r w:rsidRPr="000968B7">
              <w:rPr>
                <w:sz w:val="16"/>
                <w:szCs w:val="16"/>
              </w:rPr>
              <w:t>79638728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165BF" w:rsidRPr="000968B7" w:rsidRDefault="000968B7" w:rsidP="000968B7">
            <w:pPr>
              <w:pStyle w:val="3"/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</w:pPr>
            <w:r w:rsidRPr="000968B7"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ОГРН       </w:t>
            </w:r>
            <w:r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     </w:t>
            </w:r>
            <w:r w:rsidRPr="000968B7"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                       </w:t>
            </w:r>
            <w:r w:rsidRPr="000968B7">
              <w:rPr>
                <w:rFonts w:ascii="Times New Roman" w:hAnsi="Times New Roman"/>
                <w:b w:val="0"/>
                <w:spacing w:val="-4"/>
                <w:sz w:val="16"/>
                <w:szCs w:val="16"/>
              </w:rPr>
              <w:t xml:space="preserve">                                             </w:t>
            </w:r>
            <w:r w:rsidRPr="000968B7">
              <w:rPr>
                <w:rFonts w:ascii="Times New Roman" w:hAnsi="Times New Roman"/>
                <w:b w:val="0"/>
                <w:sz w:val="16"/>
                <w:szCs w:val="16"/>
              </w:rPr>
              <w:t>1060249000030</w:t>
            </w: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0968B7" w:rsidRDefault="000968B7" w:rsidP="000968B7">
            <w:pPr>
              <w:pStyle w:val="30"/>
              <w:rPr>
                <w:rFonts w:ascii="Times New Roman" w:hAnsi="Times New Roman"/>
                <w:b w:val="0"/>
                <w:spacing w:val="1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10"/>
                <w:sz w:val="16"/>
                <w:szCs w:val="16"/>
              </w:rPr>
              <w:t xml:space="preserve">ИНН/КПП </w:t>
            </w:r>
          </w:p>
          <w:p w:rsidR="008165BF" w:rsidRPr="000968B7" w:rsidRDefault="000968B7" w:rsidP="000968B7">
            <w:pPr>
              <w:pStyle w:val="1"/>
              <w:jc w:val="center"/>
              <w:rPr>
                <w:sz w:val="16"/>
                <w:szCs w:val="16"/>
              </w:rPr>
            </w:pPr>
            <w:r w:rsidRPr="000968B7">
              <w:rPr>
                <w:sz w:val="16"/>
                <w:szCs w:val="16"/>
              </w:rPr>
              <w:t>0234005318/023401001</w:t>
            </w:r>
          </w:p>
        </w:tc>
      </w:tr>
      <w:tr w:rsidR="008165BF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165BF" w:rsidRDefault="008165BF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165BF" w:rsidRDefault="008165BF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165BF" w:rsidRDefault="008165BF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22E25" w:rsidRDefault="00BD483C" w:rsidP="00BD4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D483C" w:rsidRPr="00C22E25" w:rsidRDefault="00C22E25" w:rsidP="00C22E25">
      <w:pPr>
        <w:spacing w:after="120"/>
        <w:jc w:val="both"/>
        <w:rPr>
          <w:b/>
          <w:sz w:val="24"/>
          <w:szCs w:val="24"/>
        </w:rPr>
      </w:pPr>
      <w:r w:rsidRPr="00C22E25">
        <w:rPr>
          <w:b/>
          <w:sz w:val="24"/>
          <w:szCs w:val="24"/>
        </w:rPr>
        <w:t xml:space="preserve">      </w:t>
      </w:r>
      <w:r w:rsidR="00BD483C" w:rsidRPr="00C22E25">
        <w:rPr>
          <w:b/>
          <w:sz w:val="24"/>
          <w:szCs w:val="24"/>
        </w:rPr>
        <w:t xml:space="preserve">   </w:t>
      </w:r>
      <w:r w:rsidR="00FD1B5D">
        <w:rPr>
          <w:b/>
          <w:sz w:val="24"/>
          <w:szCs w:val="24"/>
        </w:rPr>
        <w:t xml:space="preserve">  </w:t>
      </w:r>
      <w:r w:rsidR="00BD483C" w:rsidRPr="00C22E25">
        <w:rPr>
          <w:b/>
          <w:sz w:val="24"/>
          <w:szCs w:val="24"/>
        </w:rPr>
        <w:t xml:space="preserve"> КАРАР                                               </w:t>
      </w:r>
      <w:r w:rsidRPr="00C22E25">
        <w:rPr>
          <w:b/>
          <w:sz w:val="24"/>
          <w:szCs w:val="24"/>
        </w:rPr>
        <w:t xml:space="preserve">      </w:t>
      </w:r>
      <w:r w:rsidR="00BD483C" w:rsidRPr="00C22E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r w:rsidR="00BD483C" w:rsidRPr="00C22E25">
        <w:rPr>
          <w:b/>
          <w:sz w:val="24"/>
          <w:szCs w:val="24"/>
        </w:rPr>
        <w:t xml:space="preserve"> ПОСТАНОВЛЕНИЕ</w:t>
      </w:r>
    </w:p>
    <w:p w:rsidR="00BD483C" w:rsidRPr="00C22E25" w:rsidRDefault="00931CFB" w:rsidP="00C22E25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«</w:t>
      </w:r>
      <w:r w:rsidR="00EA3CCA">
        <w:rPr>
          <w:b/>
          <w:sz w:val="24"/>
          <w:szCs w:val="24"/>
        </w:rPr>
        <w:t>06</w:t>
      </w:r>
      <w:r w:rsidR="008B3F00">
        <w:rPr>
          <w:b/>
          <w:sz w:val="24"/>
          <w:szCs w:val="24"/>
        </w:rPr>
        <w:t xml:space="preserve">» </w:t>
      </w:r>
      <w:r w:rsidR="00EA3CCA">
        <w:rPr>
          <w:b/>
          <w:sz w:val="24"/>
          <w:szCs w:val="24"/>
        </w:rPr>
        <w:t>июль</w:t>
      </w:r>
      <w:r w:rsidR="00A537E5">
        <w:rPr>
          <w:b/>
          <w:sz w:val="24"/>
          <w:szCs w:val="24"/>
        </w:rPr>
        <w:t xml:space="preserve"> </w:t>
      </w:r>
      <w:r w:rsidR="00BD483C" w:rsidRPr="00C22E25">
        <w:rPr>
          <w:b/>
          <w:sz w:val="24"/>
          <w:szCs w:val="24"/>
        </w:rPr>
        <w:t>20</w:t>
      </w:r>
      <w:r w:rsidR="00CD4259">
        <w:rPr>
          <w:b/>
          <w:sz w:val="24"/>
          <w:szCs w:val="24"/>
        </w:rPr>
        <w:t xml:space="preserve">22 й.                         </w:t>
      </w:r>
      <w:r w:rsidR="00BD483C" w:rsidRPr="00C22E25">
        <w:rPr>
          <w:b/>
          <w:sz w:val="24"/>
          <w:szCs w:val="24"/>
        </w:rPr>
        <w:t xml:space="preserve">     </w:t>
      </w:r>
      <w:r w:rsidR="00CD4259">
        <w:rPr>
          <w:b/>
          <w:sz w:val="24"/>
          <w:szCs w:val="24"/>
        </w:rPr>
        <w:t xml:space="preserve">№ </w:t>
      </w:r>
      <w:r w:rsidR="00E434EE">
        <w:rPr>
          <w:b/>
          <w:sz w:val="24"/>
          <w:szCs w:val="24"/>
        </w:rPr>
        <w:t>91</w:t>
      </w:r>
      <w:r w:rsidR="00D90BCD">
        <w:rPr>
          <w:b/>
          <w:sz w:val="24"/>
          <w:szCs w:val="24"/>
        </w:rPr>
        <w:t>-01</w:t>
      </w:r>
      <w:r w:rsidR="00E434EE">
        <w:rPr>
          <w:b/>
          <w:sz w:val="24"/>
          <w:szCs w:val="24"/>
        </w:rPr>
        <w:t xml:space="preserve">   </w:t>
      </w:r>
      <w:r w:rsidR="00647AAD">
        <w:rPr>
          <w:b/>
          <w:sz w:val="24"/>
          <w:szCs w:val="24"/>
        </w:rPr>
        <w:t xml:space="preserve">   </w:t>
      </w:r>
      <w:r w:rsidR="00BD483C" w:rsidRPr="00C22E25">
        <w:rPr>
          <w:b/>
          <w:sz w:val="24"/>
          <w:szCs w:val="24"/>
        </w:rPr>
        <w:t xml:space="preserve">  </w:t>
      </w:r>
      <w:r w:rsidR="00C22E25" w:rsidRPr="00C22E25">
        <w:rPr>
          <w:b/>
          <w:sz w:val="24"/>
          <w:szCs w:val="24"/>
        </w:rPr>
        <w:t xml:space="preserve">  </w:t>
      </w:r>
      <w:r w:rsidR="00807BD7">
        <w:rPr>
          <w:b/>
          <w:sz w:val="24"/>
          <w:szCs w:val="24"/>
        </w:rPr>
        <w:t xml:space="preserve">      </w:t>
      </w:r>
      <w:r w:rsidR="00C22E25">
        <w:rPr>
          <w:b/>
          <w:sz w:val="24"/>
          <w:szCs w:val="24"/>
        </w:rPr>
        <w:t xml:space="preserve">   </w:t>
      </w:r>
      <w:r w:rsidR="00BD483C" w:rsidRPr="00C22E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76F13">
        <w:rPr>
          <w:b/>
          <w:sz w:val="24"/>
          <w:szCs w:val="24"/>
        </w:rPr>
        <w:t xml:space="preserve">   </w:t>
      </w:r>
      <w:proofErr w:type="gramStart"/>
      <w:r w:rsidR="00E76F13">
        <w:rPr>
          <w:b/>
          <w:sz w:val="24"/>
          <w:szCs w:val="24"/>
        </w:rPr>
        <w:t xml:space="preserve">  </w:t>
      </w:r>
      <w:r w:rsidR="00295E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proofErr w:type="gramEnd"/>
      <w:r w:rsidR="00EA3CCA">
        <w:rPr>
          <w:b/>
          <w:sz w:val="24"/>
          <w:szCs w:val="24"/>
        </w:rPr>
        <w:t>06</w:t>
      </w:r>
      <w:r w:rsidR="00C22E25" w:rsidRPr="00C22E25">
        <w:rPr>
          <w:b/>
          <w:sz w:val="24"/>
          <w:szCs w:val="24"/>
        </w:rPr>
        <w:t>»</w:t>
      </w:r>
      <w:r w:rsidR="00BD483C" w:rsidRPr="00C22E25">
        <w:rPr>
          <w:b/>
          <w:sz w:val="24"/>
          <w:szCs w:val="24"/>
        </w:rPr>
        <w:t xml:space="preserve"> </w:t>
      </w:r>
      <w:r w:rsidR="00EA3CCA">
        <w:rPr>
          <w:b/>
          <w:sz w:val="24"/>
          <w:szCs w:val="24"/>
        </w:rPr>
        <w:t>июля</w:t>
      </w:r>
      <w:r w:rsidR="000E5D0A">
        <w:rPr>
          <w:b/>
          <w:sz w:val="24"/>
          <w:szCs w:val="24"/>
        </w:rPr>
        <w:t xml:space="preserve"> 20</w:t>
      </w:r>
      <w:r w:rsidR="00CE5EDF">
        <w:rPr>
          <w:b/>
          <w:sz w:val="24"/>
          <w:szCs w:val="24"/>
        </w:rPr>
        <w:t>2</w:t>
      </w:r>
      <w:r w:rsidR="00CD4259">
        <w:rPr>
          <w:b/>
          <w:sz w:val="24"/>
          <w:szCs w:val="24"/>
        </w:rPr>
        <w:t>2</w:t>
      </w:r>
      <w:r w:rsidR="00C22E25" w:rsidRPr="00C22E25">
        <w:rPr>
          <w:b/>
          <w:sz w:val="24"/>
          <w:szCs w:val="24"/>
        </w:rPr>
        <w:t xml:space="preserve"> </w:t>
      </w:r>
      <w:r w:rsidR="00BD483C" w:rsidRPr="00C22E25">
        <w:rPr>
          <w:b/>
          <w:sz w:val="24"/>
          <w:szCs w:val="24"/>
        </w:rPr>
        <w:t>г.</w:t>
      </w:r>
    </w:p>
    <w:p w:rsidR="00403B9C" w:rsidRPr="00403B9C" w:rsidRDefault="00403B9C" w:rsidP="00403B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3B9C" w:rsidRPr="00403B9C" w:rsidRDefault="00403B9C" w:rsidP="00EA3C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3B9C">
        <w:rPr>
          <w:sz w:val="26"/>
          <w:szCs w:val="26"/>
        </w:rPr>
        <w:t>О рассмотрении вопросов 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</w:t>
      </w:r>
      <w:r w:rsidRPr="00E434EE">
        <w:rPr>
          <w:sz w:val="26"/>
          <w:szCs w:val="26"/>
        </w:rPr>
        <w:t xml:space="preserve"> а</w:t>
      </w:r>
      <w:r w:rsidRPr="00403B9C">
        <w:rPr>
          <w:sz w:val="26"/>
          <w:szCs w:val="26"/>
        </w:rPr>
        <w:t>дминистрации</w:t>
      </w:r>
      <w:r w:rsidRPr="00E434EE">
        <w:rPr>
          <w:sz w:val="26"/>
          <w:szCs w:val="26"/>
        </w:rPr>
        <w:t xml:space="preserve"> сельского поселения </w:t>
      </w:r>
      <w:proofErr w:type="spellStart"/>
      <w:r w:rsidRPr="00E434EE">
        <w:rPr>
          <w:sz w:val="26"/>
          <w:szCs w:val="26"/>
        </w:rPr>
        <w:t>Шариповский</w:t>
      </w:r>
      <w:proofErr w:type="spellEnd"/>
      <w:r w:rsidRPr="00E434EE">
        <w:rPr>
          <w:sz w:val="26"/>
          <w:szCs w:val="26"/>
        </w:rPr>
        <w:t xml:space="preserve"> сельсовет </w:t>
      </w:r>
      <w:proofErr w:type="spellStart"/>
      <w:r w:rsidRPr="00E434EE">
        <w:rPr>
          <w:sz w:val="26"/>
          <w:szCs w:val="26"/>
        </w:rPr>
        <w:t>муниципаьного</w:t>
      </w:r>
      <w:proofErr w:type="spellEnd"/>
      <w:r w:rsidRPr="00E434EE">
        <w:rPr>
          <w:sz w:val="26"/>
          <w:szCs w:val="26"/>
        </w:rPr>
        <w:t xml:space="preserve"> района </w:t>
      </w:r>
      <w:proofErr w:type="spellStart"/>
      <w:r w:rsidRPr="00E434EE">
        <w:rPr>
          <w:sz w:val="26"/>
          <w:szCs w:val="26"/>
        </w:rPr>
        <w:t>Кушнаренковский</w:t>
      </w:r>
      <w:proofErr w:type="spellEnd"/>
      <w:r w:rsidRPr="00E434EE">
        <w:rPr>
          <w:sz w:val="26"/>
          <w:szCs w:val="26"/>
        </w:rPr>
        <w:t xml:space="preserve"> район Республики Башкортостан</w:t>
      </w:r>
      <w:r w:rsidRPr="00403B9C">
        <w:rPr>
          <w:sz w:val="26"/>
          <w:szCs w:val="26"/>
        </w:rPr>
        <w:t>,</w:t>
      </w:r>
      <w:r w:rsidR="00EA3CCA" w:rsidRPr="00E434EE">
        <w:rPr>
          <w:sz w:val="26"/>
          <w:szCs w:val="26"/>
        </w:rPr>
        <w:t xml:space="preserve"> </w:t>
      </w:r>
      <w:r w:rsidRPr="00403B9C">
        <w:rPr>
          <w:sz w:val="26"/>
          <w:szCs w:val="26"/>
        </w:rPr>
        <w:t>а также незаконными решений и действия (бездействия)</w:t>
      </w:r>
    </w:p>
    <w:p w:rsidR="00403B9C" w:rsidRPr="00403B9C" w:rsidRDefault="00403B9C" w:rsidP="00403B9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3B9C">
        <w:rPr>
          <w:rFonts w:eastAsia="Calibri"/>
          <w:sz w:val="26"/>
          <w:szCs w:val="26"/>
          <w:lang w:eastAsia="en-US"/>
        </w:rPr>
        <w:t xml:space="preserve">ее </w:t>
      </w:r>
      <w:r w:rsidRPr="00403B9C">
        <w:rPr>
          <w:sz w:val="26"/>
          <w:szCs w:val="26"/>
        </w:rPr>
        <w:t>должностных лиц</w:t>
      </w:r>
      <w:r w:rsidR="00EA3CCA" w:rsidRPr="00E434EE">
        <w:rPr>
          <w:sz w:val="26"/>
          <w:szCs w:val="26"/>
        </w:rPr>
        <w:t>.</w:t>
      </w:r>
    </w:p>
    <w:p w:rsidR="00403B9C" w:rsidRPr="00403B9C" w:rsidRDefault="00403B9C" w:rsidP="00403B9C">
      <w:pPr>
        <w:tabs>
          <w:tab w:val="left" w:pos="7797"/>
          <w:tab w:val="left" w:pos="7938"/>
        </w:tabs>
        <w:autoSpaceDE w:val="0"/>
        <w:autoSpaceDN w:val="0"/>
        <w:adjustRightInd w:val="0"/>
        <w:ind w:right="2692"/>
        <w:jc w:val="both"/>
        <w:rPr>
          <w:rFonts w:ascii="Calibri" w:eastAsia="Calibri" w:hAnsi="Calibri" w:cs="Calibri"/>
          <w:color w:val="000000"/>
          <w:sz w:val="26"/>
          <w:szCs w:val="26"/>
          <w:shd w:val="clear" w:color="auto" w:fill="FFFFFF"/>
          <w:lang w:eastAsia="en-US"/>
        </w:rPr>
      </w:pPr>
    </w:p>
    <w:p w:rsidR="00403B9C" w:rsidRPr="00403B9C" w:rsidRDefault="00403B9C" w:rsidP="00EA3CCA">
      <w:pPr>
        <w:ind w:firstLine="708"/>
        <w:jc w:val="both"/>
        <w:rPr>
          <w:sz w:val="26"/>
          <w:szCs w:val="26"/>
        </w:rPr>
      </w:pPr>
      <w:r w:rsidRPr="00403B9C">
        <w:rPr>
          <w:sz w:val="26"/>
          <w:szCs w:val="26"/>
        </w:rPr>
        <w:t>В соответствии с Федеральными законами от 06.10.2003 № 131-ФЗ «Об общих принципах организации местного самоуправления в Российской Федерации»,</w:t>
      </w:r>
      <w:r w:rsidRPr="00403B9C">
        <w:rPr>
          <w:rFonts w:eastAsia="Calibri"/>
          <w:sz w:val="26"/>
          <w:szCs w:val="26"/>
          <w:lang w:eastAsia="en-US"/>
        </w:rPr>
        <w:t xml:space="preserve"> </w:t>
      </w:r>
      <w:r w:rsidRPr="00403B9C">
        <w:rPr>
          <w:sz w:val="26"/>
          <w:szCs w:val="26"/>
        </w:rPr>
        <w:t>от 25.12.2008 № 273-ФЗ «О противодействии коррупции» постановляю:</w:t>
      </w:r>
    </w:p>
    <w:p w:rsidR="00403B9C" w:rsidRPr="00403B9C" w:rsidRDefault="00403B9C" w:rsidP="00403B9C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403B9C">
        <w:rPr>
          <w:sz w:val="26"/>
          <w:szCs w:val="26"/>
        </w:rPr>
        <w:t xml:space="preserve">1. Утвердить Порядок </w:t>
      </w:r>
      <w:hyperlink r:id="rId9" w:history="1">
        <w:r w:rsidRPr="00E434EE">
          <w:rPr>
            <w:rFonts w:eastAsia="Calibri"/>
            <w:bCs/>
            <w:sz w:val="26"/>
            <w:szCs w:val="26"/>
            <w:shd w:val="clear" w:color="auto" w:fill="FFFFFF"/>
            <w:lang w:eastAsia="en-US"/>
          </w:rPr>
          <w:t>рассмотрения</w:t>
        </w:r>
      </w:hyperlink>
      <w:r w:rsidRPr="00E434EE">
        <w:rPr>
          <w:rFonts w:eastAsia="Calibri"/>
          <w:bCs/>
          <w:sz w:val="26"/>
          <w:szCs w:val="26"/>
          <w:shd w:val="clear" w:color="auto" w:fill="FFFFFF"/>
          <w:lang w:eastAsia="en-US"/>
        </w:rPr>
        <w:t xml:space="preserve"> вопросов правоприменительной практики по результатам анализа </w:t>
      </w:r>
      <w:r w:rsidRPr="00E434EE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 xml:space="preserve">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  <w:r w:rsidRPr="00403B9C">
        <w:rPr>
          <w:sz w:val="26"/>
          <w:szCs w:val="26"/>
        </w:rPr>
        <w:t>администрации</w:t>
      </w:r>
      <w:r w:rsidRPr="00E434EE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E434EE">
        <w:rPr>
          <w:sz w:val="26"/>
          <w:szCs w:val="26"/>
        </w:rPr>
        <w:t xml:space="preserve">сельского поселения </w:t>
      </w:r>
      <w:proofErr w:type="spellStart"/>
      <w:r w:rsidRPr="00E434EE">
        <w:rPr>
          <w:sz w:val="26"/>
          <w:szCs w:val="26"/>
        </w:rPr>
        <w:t>Шариповский</w:t>
      </w:r>
      <w:proofErr w:type="spellEnd"/>
      <w:r w:rsidRPr="00E434EE">
        <w:rPr>
          <w:sz w:val="26"/>
          <w:szCs w:val="26"/>
        </w:rPr>
        <w:t xml:space="preserve"> сельсовет </w:t>
      </w:r>
      <w:proofErr w:type="spellStart"/>
      <w:r w:rsidRPr="00E434EE">
        <w:rPr>
          <w:sz w:val="26"/>
          <w:szCs w:val="26"/>
        </w:rPr>
        <w:t>муниципаьного</w:t>
      </w:r>
      <w:proofErr w:type="spellEnd"/>
      <w:r w:rsidRPr="00E434EE">
        <w:rPr>
          <w:sz w:val="26"/>
          <w:szCs w:val="26"/>
        </w:rPr>
        <w:t xml:space="preserve"> района </w:t>
      </w:r>
      <w:proofErr w:type="spellStart"/>
      <w:r w:rsidRPr="00E434EE">
        <w:rPr>
          <w:sz w:val="26"/>
          <w:szCs w:val="26"/>
        </w:rPr>
        <w:t>Кушнаренковский</w:t>
      </w:r>
      <w:proofErr w:type="spellEnd"/>
      <w:r w:rsidRPr="00E434EE">
        <w:rPr>
          <w:sz w:val="26"/>
          <w:szCs w:val="26"/>
        </w:rPr>
        <w:t xml:space="preserve"> район Республики Башкортостан</w:t>
      </w:r>
      <w:r w:rsidRPr="00E434EE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>, а также</w:t>
      </w:r>
    </w:p>
    <w:p w:rsidR="00403B9C" w:rsidRPr="00E434EE" w:rsidRDefault="00403B9C" w:rsidP="00403B9C">
      <w:pPr>
        <w:tabs>
          <w:tab w:val="left" w:pos="7797"/>
          <w:tab w:val="left" w:pos="7938"/>
        </w:tabs>
        <w:autoSpaceDE w:val="0"/>
        <w:autoSpaceDN w:val="0"/>
        <w:adjustRightInd w:val="0"/>
        <w:ind w:right="-1"/>
        <w:jc w:val="both"/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</w:pPr>
      <w:r w:rsidRPr="00E434EE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 xml:space="preserve">незаконными решений и действий (бездействия) </w:t>
      </w:r>
      <w:r w:rsidRPr="00403B9C">
        <w:rPr>
          <w:rFonts w:eastAsia="Calibri"/>
          <w:sz w:val="26"/>
          <w:szCs w:val="26"/>
          <w:lang w:eastAsia="en-US"/>
        </w:rPr>
        <w:t xml:space="preserve">ее </w:t>
      </w:r>
      <w:r w:rsidRPr="00E434EE">
        <w:rPr>
          <w:rFonts w:eastAsia="Calibri"/>
          <w:bCs/>
          <w:color w:val="000000"/>
          <w:sz w:val="26"/>
          <w:szCs w:val="26"/>
          <w:shd w:val="clear" w:color="auto" w:fill="FFFFFF"/>
          <w:lang w:eastAsia="en-US"/>
        </w:rPr>
        <w:t xml:space="preserve">должностных лиц </w:t>
      </w:r>
      <w:r w:rsidRPr="00403B9C">
        <w:rPr>
          <w:rFonts w:eastAsia="Calibri"/>
          <w:sz w:val="26"/>
          <w:szCs w:val="26"/>
          <w:lang w:eastAsia="en-US"/>
        </w:rPr>
        <w:t>(далее-Порядок) (Приложение №1).</w:t>
      </w:r>
      <w:r w:rsidRPr="00E434EE">
        <w:rPr>
          <w:rFonts w:eastAsia="Calibri"/>
          <w:bCs/>
          <w:i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403B9C" w:rsidRPr="00403B9C" w:rsidRDefault="00403B9C" w:rsidP="00403B9C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403B9C">
        <w:rPr>
          <w:sz w:val="26"/>
          <w:szCs w:val="26"/>
        </w:rPr>
        <w:t xml:space="preserve">2. Образовать рабочую группу по рассмотрению вопросов 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 </w:t>
      </w:r>
      <w:r w:rsidRPr="00E434EE">
        <w:rPr>
          <w:sz w:val="26"/>
          <w:szCs w:val="26"/>
        </w:rPr>
        <w:t xml:space="preserve">сельского поселения </w:t>
      </w:r>
      <w:proofErr w:type="spellStart"/>
      <w:r w:rsidRPr="00E434EE">
        <w:rPr>
          <w:sz w:val="26"/>
          <w:szCs w:val="26"/>
        </w:rPr>
        <w:t>Шариповский</w:t>
      </w:r>
      <w:proofErr w:type="spellEnd"/>
      <w:r w:rsidRPr="00E434EE">
        <w:rPr>
          <w:sz w:val="26"/>
          <w:szCs w:val="26"/>
        </w:rPr>
        <w:t xml:space="preserve"> сельсовет </w:t>
      </w:r>
      <w:proofErr w:type="spellStart"/>
      <w:r w:rsidRPr="00E434EE">
        <w:rPr>
          <w:sz w:val="26"/>
          <w:szCs w:val="26"/>
        </w:rPr>
        <w:t>муниципаьного</w:t>
      </w:r>
      <w:proofErr w:type="spellEnd"/>
      <w:r w:rsidRPr="00E434EE">
        <w:rPr>
          <w:sz w:val="26"/>
          <w:szCs w:val="26"/>
        </w:rPr>
        <w:t xml:space="preserve"> района </w:t>
      </w:r>
      <w:proofErr w:type="spellStart"/>
      <w:r w:rsidRPr="00E434EE">
        <w:rPr>
          <w:sz w:val="26"/>
          <w:szCs w:val="26"/>
        </w:rPr>
        <w:t>Кушнаренковский</w:t>
      </w:r>
      <w:proofErr w:type="spellEnd"/>
      <w:r w:rsidRPr="00E434EE">
        <w:rPr>
          <w:sz w:val="26"/>
          <w:szCs w:val="26"/>
        </w:rPr>
        <w:t xml:space="preserve"> район Республики Башкортостан</w:t>
      </w:r>
      <w:r w:rsidRPr="00403B9C">
        <w:rPr>
          <w:sz w:val="26"/>
          <w:szCs w:val="26"/>
        </w:rPr>
        <w:t xml:space="preserve">, </w:t>
      </w:r>
      <w:r w:rsidRPr="00E434EE">
        <w:rPr>
          <w:bCs/>
          <w:color w:val="000000"/>
          <w:sz w:val="26"/>
          <w:szCs w:val="26"/>
          <w:shd w:val="clear" w:color="auto" w:fill="FFFFFF"/>
        </w:rPr>
        <w:t>а   также  незаконными решений и действий (бездействия)</w:t>
      </w:r>
      <w:r w:rsidRPr="00403B9C">
        <w:rPr>
          <w:sz w:val="26"/>
          <w:szCs w:val="26"/>
        </w:rPr>
        <w:t xml:space="preserve"> ее должностных лиц и утвердить ее состав (Приложение №2).</w:t>
      </w:r>
    </w:p>
    <w:p w:rsidR="00403B9C" w:rsidRPr="00403B9C" w:rsidRDefault="00403B9C" w:rsidP="00403B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B9C">
        <w:rPr>
          <w:sz w:val="26"/>
          <w:szCs w:val="26"/>
        </w:rPr>
        <w:t>3.  Контроль з</w:t>
      </w:r>
      <w:r w:rsidR="00B0044D" w:rsidRPr="00E434EE">
        <w:rPr>
          <w:sz w:val="26"/>
          <w:szCs w:val="26"/>
        </w:rPr>
        <w:t>а исполнением настоящего постановления</w:t>
      </w:r>
      <w:r w:rsidRPr="00403B9C">
        <w:rPr>
          <w:sz w:val="26"/>
          <w:szCs w:val="26"/>
        </w:rPr>
        <w:t xml:space="preserve"> </w:t>
      </w:r>
      <w:r w:rsidR="00EA3CCA" w:rsidRPr="00E434EE">
        <w:rPr>
          <w:sz w:val="26"/>
          <w:szCs w:val="26"/>
        </w:rPr>
        <w:t>оставляю за собой.</w:t>
      </w:r>
    </w:p>
    <w:p w:rsidR="00403B9C" w:rsidRPr="00403B9C" w:rsidRDefault="00403B9C" w:rsidP="00403B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03B9C" w:rsidRPr="00403B9C" w:rsidRDefault="00403B9C" w:rsidP="00403B9C">
      <w:pPr>
        <w:widowControl w:val="0"/>
        <w:autoSpaceDE w:val="0"/>
        <w:autoSpaceDN w:val="0"/>
        <w:rPr>
          <w:sz w:val="26"/>
          <w:szCs w:val="26"/>
        </w:rPr>
      </w:pPr>
      <w:r w:rsidRPr="00403B9C">
        <w:rPr>
          <w:sz w:val="26"/>
          <w:szCs w:val="26"/>
        </w:rPr>
        <w:t>Глава администрации</w:t>
      </w:r>
    </w:p>
    <w:p w:rsidR="00403B9C" w:rsidRPr="00403B9C" w:rsidRDefault="00EA3CCA" w:rsidP="00403B9C">
      <w:pPr>
        <w:widowControl w:val="0"/>
        <w:autoSpaceDE w:val="0"/>
        <w:autoSpaceDN w:val="0"/>
        <w:rPr>
          <w:sz w:val="26"/>
          <w:szCs w:val="26"/>
        </w:rPr>
      </w:pPr>
      <w:r w:rsidRPr="00EA3CCA">
        <w:rPr>
          <w:sz w:val="26"/>
          <w:szCs w:val="26"/>
        </w:rPr>
        <w:t xml:space="preserve">СП </w:t>
      </w:r>
      <w:proofErr w:type="spellStart"/>
      <w:r w:rsidRPr="00EA3CCA">
        <w:rPr>
          <w:sz w:val="26"/>
          <w:szCs w:val="26"/>
        </w:rPr>
        <w:t>Шариповский</w:t>
      </w:r>
      <w:proofErr w:type="spellEnd"/>
      <w:r w:rsidRPr="00EA3CCA">
        <w:rPr>
          <w:sz w:val="26"/>
          <w:szCs w:val="26"/>
        </w:rPr>
        <w:t xml:space="preserve"> сельсовет </w:t>
      </w:r>
      <w:r w:rsidR="00403B9C" w:rsidRPr="00403B9C">
        <w:rPr>
          <w:sz w:val="26"/>
          <w:szCs w:val="26"/>
        </w:rPr>
        <w:t xml:space="preserve">                            </w:t>
      </w:r>
      <w:r w:rsidRPr="00EA3CCA">
        <w:rPr>
          <w:sz w:val="26"/>
          <w:szCs w:val="26"/>
        </w:rPr>
        <w:t xml:space="preserve">                  </w:t>
      </w:r>
      <w:proofErr w:type="spellStart"/>
      <w:r w:rsidRPr="00EA3CCA">
        <w:rPr>
          <w:sz w:val="26"/>
          <w:szCs w:val="26"/>
        </w:rPr>
        <w:t>М.Р.Миргалиев</w:t>
      </w:r>
      <w:proofErr w:type="spellEnd"/>
      <w:r w:rsidRPr="00EA3CCA">
        <w:rPr>
          <w:sz w:val="26"/>
          <w:szCs w:val="26"/>
        </w:rPr>
        <w:t xml:space="preserve"> </w:t>
      </w:r>
    </w:p>
    <w:p w:rsidR="00403B9C" w:rsidRDefault="00403B9C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EA3CCA" w:rsidRDefault="00EA3CCA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EA3CCA" w:rsidRDefault="00EA3CCA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403B9C" w:rsidRDefault="00403B9C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E434EE" w:rsidRDefault="00E434EE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EA3CCA" w:rsidRPr="00403B9C" w:rsidRDefault="00EA3CCA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</w:p>
    <w:p w:rsidR="00403B9C" w:rsidRPr="00403B9C" w:rsidRDefault="00403B9C" w:rsidP="00403B9C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  <w:r w:rsidRPr="00403B9C">
        <w:rPr>
          <w:sz w:val="24"/>
          <w:szCs w:val="24"/>
        </w:rPr>
        <w:lastRenderedPageBreak/>
        <w:t>Приложение №1</w:t>
      </w:r>
    </w:p>
    <w:p w:rsidR="00403B9C" w:rsidRPr="00403B9C" w:rsidRDefault="00EA3CCA" w:rsidP="00EA3CCA">
      <w:pPr>
        <w:widowControl w:val="0"/>
        <w:autoSpaceDE w:val="0"/>
        <w:autoSpaceDN w:val="0"/>
        <w:ind w:left="7230"/>
        <w:jc w:val="both"/>
        <w:rPr>
          <w:rFonts w:eastAsia="Calibri"/>
          <w:bCs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к </w:t>
      </w:r>
      <w:r w:rsidR="00403B9C" w:rsidRPr="00403B9C">
        <w:rPr>
          <w:sz w:val="24"/>
          <w:szCs w:val="24"/>
        </w:rPr>
        <w:t xml:space="preserve">постановлению главы администрац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ариповский</w:t>
      </w:r>
      <w:proofErr w:type="spellEnd"/>
      <w:r>
        <w:rPr>
          <w:sz w:val="24"/>
          <w:szCs w:val="24"/>
        </w:rPr>
        <w:t xml:space="preserve"> сельсовет МР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 РБ </w:t>
      </w:r>
    </w:p>
    <w:p w:rsidR="00403B9C" w:rsidRPr="00403B9C" w:rsidRDefault="00403B9C" w:rsidP="00403B9C">
      <w:pPr>
        <w:widowControl w:val="0"/>
        <w:autoSpaceDE w:val="0"/>
        <w:autoSpaceDN w:val="0"/>
        <w:ind w:left="7230"/>
        <w:jc w:val="both"/>
        <w:rPr>
          <w:sz w:val="24"/>
          <w:szCs w:val="24"/>
        </w:rPr>
      </w:pPr>
      <w:r w:rsidRPr="00D90BCD">
        <w:rPr>
          <w:bCs/>
          <w:i/>
          <w:color w:val="000000"/>
          <w:sz w:val="24"/>
          <w:szCs w:val="24"/>
          <w:shd w:val="clear" w:color="auto" w:fill="FFFFFF"/>
        </w:rPr>
        <w:t>от</w:t>
      </w:r>
      <w:r w:rsidR="00D90BCD">
        <w:rPr>
          <w:sz w:val="24"/>
          <w:szCs w:val="24"/>
        </w:rPr>
        <w:t xml:space="preserve"> </w:t>
      </w:r>
      <w:r w:rsidR="00EA3CCA">
        <w:rPr>
          <w:sz w:val="24"/>
          <w:szCs w:val="24"/>
        </w:rPr>
        <w:t>«06»07.2022г.</w:t>
      </w:r>
    </w:p>
    <w:p w:rsidR="00403B9C" w:rsidRPr="00403B9C" w:rsidRDefault="00EA3CCA" w:rsidP="00295E7F">
      <w:pPr>
        <w:widowControl w:val="0"/>
        <w:autoSpaceDE w:val="0"/>
        <w:autoSpaceDN w:val="0"/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bookmarkStart w:id="0" w:name="P43"/>
      <w:bookmarkEnd w:id="0"/>
      <w:r w:rsidR="00E434EE">
        <w:rPr>
          <w:sz w:val="24"/>
          <w:szCs w:val="24"/>
        </w:rPr>
        <w:t>91</w:t>
      </w:r>
      <w:r w:rsidR="00D90BCD">
        <w:rPr>
          <w:sz w:val="24"/>
          <w:szCs w:val="24"/>
        </w:rPr>
        <w:t>-01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3B9C">
        <w:rPr>
          <w:sz w:val="24"/>
          <w:szCs w:val="24"/>
        </w:rPr>
        <w:t xml:space="preserve">Порядок </w:t>
      </w:r>
    </w:p>
    <w:p w:rsidR="00403B9C" w:rsidRPr="00E434EE" w:rsidRDefault="00403B9C" w:rsidP="00EA3CCA">
      <w:pPr>
        <w:widowControl w:val="0"/>
        <w:autoSpaceDE w:val="0"/>
        <w:autoSpaceDN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403B9C">
        <w:rPr>
          <w:sz w:val="24"/>
          <w:szCs w:val="24"/>
        </w:rPr>
        <w:t xml:space="preserve">рассмотрения вопросов 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 xml:space="preserve">, </w:t>
      </w:r>
      <w:r w:rsidRPr="00E434EE">
        <w:rPr>
          <w:bCs/>
          <w:color w:val="000000"/>
          <w:sz w:val="24"/>
          <w:szCs w:val="24"/>
          <w:shd w:val="clear" w:color="auto" w:fill="FFFFFF"/>
        </w:rPr>
        <w:t xml:space="preserve">а также незаконными решений 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</w:rPr>
      </w:pPr>
      <w:r w:rsidRPr="00E434EE">
        <w:rPr>
          <w:bCs/>
          <w:color w:val="000000"/>
          <w:sz w:val="24"/>
          <w:szCs w:val="24"/>
          <w:shd w:val="clear" w:color="auto" w:fill="FFFFFF"/>
        </w:rPr>
        <w:t>и действий (бездействия)</w:t>
      </w:r>
      <w:r w:rsidRPr="00403B9C">
        <w:rPr>
          <w:sz w:val="24"/>
          <w:szCs w:val="24"/>
        </w:rPr>
        <w:t xml:space="preserve"> ее должностных лиц</w:t>
      </w:r>
    </w:p>
    <w:p w:rsidR="00403B9C" w:rsidRPr="00403B9C" w:rsidRDefault="00403B9C" w:rsidP="00403B9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3B9C">
        <w:rPr>
          <w:sz w:val="24"/>
          <w:szCs w:val="24"/>
          <w:lang w:val="en-US"/>
        </w:rPr>
        <w:t>I</w:t>
      </w:r>
      <w:r w:rsidRPr="00403B9C">
        <w:rPr>
          <w:sz w:val="24"/>
          <w:szCs w:val="24"/>
        </w:rPr>
        <w:t>. Общие положения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95E7F" w:rsidRPr="00403B9C" w:rsidRDefault="00403B9C" w:rsidP="00403B9C">
      <w:pPr>
        <w:widowControl w:val="0"/>
        <w:numPr>
          <w:ilvl w:val="1"/>
          <w:numId w:val="18"/>
        </w:numPr>
        <w:autoSpaceDE w:val="0"/>
        <w:autoSpaceDN w:val="0"/>
        <w:spacing w:after="200" w:line="276" w:lineRule="auto"/>
        <w:ind w:left="0"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Настоящий Порядок устанавливает процедуру рассмотрения вопросов 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 xml:space="preserve">, </w:t>
      </w:r>
      <w:r w:rsidRPr="00E434EE">
        <w:rPr>
          <w:bCs/>
          <w:color w:val="000000"/>
          <w:sz w:val="24"/>
          <w:szCs w:val="24"/>
          <w:shd w:val="clear" w:color="auto" w:fill="FFFFFF"/>
        </w:rPr>
        <w:t xml:space="preserve">а   также   незаконными    решений   и   действий </w:t>
      </w:r>
      <w:r w:rsidR="00EA3CCA" w:rsidRPr="00E434E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434EE">
        <w:rPr>
          <w:bCs/>
          <w:color w:val="000000"/>
          <w:sz w:val="24"/>
          <w:szCs w:val="24"/>
          <w:shd w:val="clear" w:color="auto" w:fill="FFFFFF"/>
        </w:rPr>
        <w:t xml:space="preserve">(бездействия) </w:t>
      </w:r>
      <w:r w:rsidRPr="00403B9C">
        <w:rPr>
          <w:sz w:val="24"/>
          <w:szCs w:val="24"/>
        </w:rPr>
        <w:t xml:space="preserve">ее должностных лиц, регулирует вопросы деятельности рабочей группы по рассмотрению вопросов правоприменительной практики по результатам анализа вступивших в законную силу решений судов, арбитражных судов о признании недействительными сделок, ненормативных правовых актов, незаконными решений и действий (бездействия)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 xml:space="preserve">,   </w:t>
      </w:r>
      <w:r w:rsidRPr="00E434EE">
        <w:rPr>
          <w:bCs/>
          <w:color w:val="000000"/>
          <w:sz w:val="24"/>
          <w:szCs w:val="24"/>
          <w:shd w:val="clear" w:color="auto" w:fill="FFFFFF"/>
        </w:rPr>
        <w:t>а</w:t>
      </w:r>
      <w:r w:rsidR="00EA3CCA" w:rsidRPr="00E434E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434EE">
        <w:rPr>
          <w:bCs/>
          <w:color w:val="000000"/>
          <w:sz w:val="24"/>
          <w:szCs w:val="24"/>
          <w:shd w:val="clear" w:color="auto" w:fill="FFFFFF"/>
        </w:rPr>
        <w:t>также    незаконными решений и действий (бездействия)</w:t>
      </w:r>
      <w:r w:rsidRPr="00403B9C">
        <w:rPr>
          <w:sz w:val="24"/>
          <w:szCs w:val="24"/>
        </w:rPr>
        <w:t xml:space="preserve"> ее должностных лиц (далее – рабочая группа, судебные решения).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03B9C">
        <w:rPr>
          <w:sz w:val="24"/>
          <w:szCs w:val="24"/>
          <w:lang w:val="en-US"/>
        </w:rPr>
        <w:t>II</w:t>
      </w:r>
      <w:r w:rsidRPr="00403B9C">
        <w:rPr>
          <w:sz w:val="24"/>
          <w:szCs w:val="24"/>
        </w:rPr>
        <w:t>. Порядок деятельности рабочей группы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403B9C" w:rsidRPr="00403B9C" w:rsidRDefault="00403B9C" w:rsidP="00EA3CC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2.1. Председателем рабочей группы является глава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i/>
          <w:sz w:val="24"/>
          <w:szCs w:val="24"/>
        </w:rPr>
        <w:br/>
      </w:r>
      <w:r w:rsidRPr="00403B9C">
        <w:rPr>
          <w:sz w:val="24"/>
          <w:szCs w:val="24"/>
        </w:rPr>
        <w:t>(далее – председатель), который формирует ее состав из числа сотрудников органа местного самоуправления, определяет лицо, ответственное за организацию деятельности рабочей группы (далее – ответственное лицо, секретарь рабочей группы)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Формой деятельности рабочей группы являются заседания, дата проведения которых назначается председателем </w:t>
      </w:r>
      <w:r w:rsidR="00EA3CCA" w:rsidRPr="00E434EE">
        <w:rPr>
          <w:sz w:val="24"/>
          <w:szCs w:val="24"/>
        </w:rPr>
        <w:t>до 05</w:t>
      </w:r>
      <w:r w:rsidRPr="00403B9C">
        <w:rPr>
          <w:sz w:val="24"/>
          <w:szCs w:val="24"/>
        </w:rPr>
        <w:t xml:space="preserve"> числа месяца, следующего за отчетным кварталом, в случае поступления в отчетном квартале информации о судебных решениях. 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2. На заседание рабочей группы приглашаются:</w:t>
      </w:r>
    </w:p>
    <w:p w:rsidR="00403B9C" w:rsidRPr="00403B9C" w:rsidRDefault="00403B9C" w:rsidP="00EA3CC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Сотрудники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>, участвовавшие в разработке</w:t>
      </w:r>
      <w:r w:rsidR="00EA3CCA" w:rsidRPr="00E434EE">
        <w:rPr>
          <w:sz w:val="24"/>
          <w:szCs w:val="24"/>
        </w:rPr>
        <w:t xml:space="preserve"> </w:t>
      </w:r>
      <w:r w:rsidRPr="00403B9C">
        <w:rPr>
          <w:sz w:val="24"/>
          <w:szCs w:val="24"/>
        </w:rPr>
        <w:t xml:space="preserve">Проектов, признанных судом недействительными сделки, акта, решения, </w:t>
      </w:r>
      <w:r w:rsidRPr="00403B9C">
        <w:rPr>
          <w:sz w:val="24"/>
          <w:szCs w:val="24"/>
        </w:rPr>
        <w:lastRenderedPageBreak/>
        <w:t>совершении действий (бездействия) (далее – иные сотрудники) для дачи пояснений по рассматриваемым вопросам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лица, права и законные интересы которых нарушены сделкой, актом, решением, действиями (бездействием), или их представители (далее – иные лица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представитель (представители):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общественных организаций (по согласованию); 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прокуратуры (по согласованию)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  <w:vertAlign w:val="superscript"/>
        </w:rPr>
      </w:pPr>
      <w:r w:rsidRPr="00403B9C">
        <w:rPr>
          <w:sz w:val="24"/>
          <w:szCs w:val="24"/>
        </w:rPr>
        <w:t xml:space="preserve">2.3. Информация о судебных решениях с приложением копий таких </w:t>
      </w:r>
      <w:proofErr w:type="gramStart"/>
      <w:r w:rsidRPr="00403B9C">
        <w:rPr>
          <w:sz w:val="24"/>
          <w:szCs w:val="24"/>
        </w:rPr>
        <w:t>решений</w:t>
      </w:r>
      <w:r w:rsidR="00EA3CCA" w:rsidRPr="00E434EE">
        <w:rPr>
          <w:sz w:val="24"/>
          <w:szCs w:val="24"/>
        </w:rPr>
        <w:t xml:space="preserve">  </w:t>
      </w:r>
      <w:r w:rsidRPr="00403B9C">
        <w:rPr>
          <w:sz w:val="24"/>
          <w:szCs w:val="24"/>
        </w:rPr>
        <w:t>направляется</w:t>
      </w:r>
      <w:proofErr w:type="gramEnd"/>
      <w:r w:rsidRPr="00403B9C">
        <w:rPr>
          <w:sz w:val="24"/>
          <w:szCs w:val="24"/>
        </w:rPr>
        <w:t xml:space="preserve"> ответственным лицом председателю ежеквартально не позднее 5 числа месяца, следующего за отчетным кварталом. В случае, если в отчетном квартале не выносились соответствующие решения, председателю направляется соответствующая информация. 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Информация должна содержать сведения о:</w:t>
      </w:r>
    </w:p>
    <w:p w:rsidR="00403B9C" w:rsidRPr="00403B9C" w:rsidRDefault="00403B9C" w:rsidP="00EA3CC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основаниях совершения сделок, издания ненормативных правовых актов, принятия решений и совершения действий (бездействия)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 xml:space="preserve"> и решений и совершении действий (бездействия) ее должностных лиц, признанных судом недействительными (незаконными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основаниях признания недействительными указанных сделок, ненормативных правовых актов, незаконными решений и действий (бездействия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участия в рассмотрении вопросов правоприменительной практики иных сотрудников.</w:t>
      </w:r>
    </w:p>
    <w:p w:rsidR="00403B9C" w:rsidRPr="00403B9C" w:rsidRDefault="00403B9C" w:rsidP="00403B9C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</w:rPr>
      </w:pPr>
      <w:r w:rsidRPr="00403B9C">
        <w:rPr>
          <w:spacing w:val="2"/>
          <w:sz w:val="24"/>
          <w:szCs w:val="24"/>
        </w:rPr>
        <w:t>Одновременно с информацией о вынесенных судебных решениях                               с приложением их копий направляется служебная записка должностного лица (работника), принявшего или подготовившего сделку, ненормативный правовой акт, решение и совершение действий (бездействия), признанных судом недействительными (незаконными), относительно причин его действий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4.  Председатель</w:t>
      </w:r>
      <w:r w:rsidR="00EA3CCA" w:rsidRPr="00E434EE">
        <w:rPr>
          <w:sz w:val="24"/>
          <w:szCs w:val="24"/>
        </w:rPr>
        <w:t xml:space="preserve"> в срок до 05 </w:t>
      </w:r>
      <w:r w:rsidRPr="00403B9C">
        <w:rPr>
          <w:sz w:val="24"/>
          <w:szCs w:val="24"/>
        </w:rPr>
        <w:t>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 и иных лиц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5. Ответственное лицо оповещает членов рабочей группы и приглашаемых на заседание иных сотрудников и иных лиц о дате, месте и времени проведения заседания рабочей группы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6. Заседание рабочей группы является правомочным, если на нем присутствует более половины состава рабочей группы. Заседание проводится председателем, а в его отсутствие – иным, определяемым председателем членом рабочей группы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7. Рабочая группа в ходе рассмотрения вопросов правоприменительной практики: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анализирует судебные решения, в том числе основания признания недействительными сделки, ненормативного правового акта, незаконными решения и действия (бездействие) администрации </w:t>
      </w:r>
      <w:r w:rsidR="00EA3CCA" w:rsidRPr="00E434EE">
        <w:rPr>
          <w:sz w:val="24"/>
          <w:szCs w:val="24"/>
        </w:rPr>
        <w:t xml:space="preserve">сельского поселения </w:t>
      </w:r>
      <w:proofErr w:type="spellStart"/>
      <w:r w:rsidR="00EA3CCA" w:rsidRPr="00E434EE">
        <w:rPr>
          <w:sz w:val="24"/>
          <w:szCs w:val="24"/>
        </w:rPr>
        <w:t>Шариповский</w:t>
      </w:r>
      <w:proofErr w:type="spellEnd"/>
      <w:r w:rsidR="00EA3CCA" w:rsidRPr="00E434EE">
        <w:rPr>
          <w:sz w:val="24"/>
          <w:szCs w:val="24"/>
        </w:rPr>
        <w:t xml:space="preserve"> сельсовет </w:t>
      </w:r>
      <w:proofErr w:type="spellStart"/>
      <w:r w:rsidR="00EA3CCA" w:rsidRPr="00E434EE">
        <w:rPr>
          <w:sz w:val="24"/>
          <w:szCs w:val="24"/>
        </w:rPr>
        <w:t>муниципаьного</w:t>
      </w:r>
      <w:proofErr w:type="spellEnd"/>
      <w:r w:rsidR="00EA3CCA" w:rsidRPr="00E434EE">
        <w:rPr>
          <w:sz w:val="24"/>
          <w:szCs w:val="24"/>
        </w:rPr>
        <w:t xml:space="preserve"> района </w:t>
      </w:r>
      <w:proofErr w:type="spellStart"/>
      <w:r w:rsidR="00EA3CCA" w:rsidRPr="00E434EE">
        <w:rPr>
          <w:sz w:val="24"/>
          <w:szCs w:val="24"/>
        </w:rPr>
        <w:t>Кушнаренковский</w:t>
      </w:r>
      <w:proofErr w:type="spellEnd"/>
      <w:r w:rsidR="00EA3CCA" w:rsidRPr="00E434EE">
        <w:rPr>
          <w:sz w:val="24"/>
          <w:szCs w:val="24"/>
        </w:rPr>
        <w:t xml:space="preserve"> район Республики Башкортостан</w:t>
      </w:r>
      <w:r w:rsidRPr="00403B9C">
        <w:rPr>
          <w:sz w:val="24"/>
          <w:szCs w:val="24"/>
        </w:rPr>
        <w:t xml:space="preserve"> и ее должностных лиц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выясняет: 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мотивы и обстоятельства совершения сделки,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обстоятельств личной заинтересованности (ситуации конфликта интересов) лиц, участвовавшие в разработке, а также согласовании </w:t>
      </w:r>
      <w:proofErr w:type="gramStart"/>
      <w:r w:rsidRPr="00403B9C">
        <w:rPr>
          <w:sz w:val="24"/>
          <w:szCs w:val="24"/>
        </w:rPr>
        <w:t>проектов</w:t>
      </w:r>
      <w:proofErr w:type="gramEnd"/>
      <w:r w:rsidRPr="00403B9C">
        <w:rPr>
          <w:sz w:val="24"/>
          <w:szCs w:val="24"/>
        </w:rPr>
        <w:t xml:space="preserve"> признанных судом недействительными сделки, акта, решения и совершении действий (бездействия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обстоятельств, свидетельствующих о несообщении такими лицами о случаях коррупционного вмешательства, иных злоупотреблений лиц, заинтересованных в заключении сделки, издании акта, принятии решения, совершении действий (бездействии)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наличие (отсутствие) в действиях лиц, участвовавших в подготовке соответствующих </w:t>
      </w:r>
      <w:r w:rsidRPr="00403B9C">
        <w:rPr>
          <w:sz w:val="24"/>
          <w:szCs w:val="24"/>
        </w:rPr>
        <w:lastRenderedPageBreak/>
        <w:t>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вырабатывает рекомендации о мерах, направленных на предупреждение заключения сделок, 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8. По итогам рассмотрения вышеуказанных вопросов рабочая группа принимает решение о наличии (отсутствии) признаков коррупционных проявлений, признаков правонарушений, а также вырабатывает рекомендации, направленные на предупреждение принятия ненормативных правовых актов, совершения действий (бездействия), противоречащих законодательству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9. Решение рабочей группы по вопросам, указан</w:t>
      </w:r>
      <w:r w:rsidR="00F55143">
        <w:rPr>
          <w:sz w:val="24"/>
          <w:szCs w:val="24"/>
        </w:rPr>
        <w:t>ным в пунктах 2.7,</w:t>
      </w:r>
      <w:r w:rsidRPr="00403B9C">
        <w:rPr>
          <w:sz w:val="24"/>
          <w:szCs w:val="24"/>
        </w:rPr>
        <w:t>2.8 настоящего Порядка, принимается открытым голосованием простым большинством голосов присутствующих на заседании. В случае равенства голосов решающим является голос председательствующего на заседании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2.10. По итогам заседания составляется протокол, подписываемый председателем. В протоколе указываются: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дата, время и место проведения заседания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присутствующие на заседании члены рабочей группы и иные участники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результаты голосования;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принятое решение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>К протоколу прилагаются копии судебных решений, признанного судом недействительным ненормативного акта, а также иные материалы, явившиеся предметом рассмотрения рабочей группы.</w:t>
      </w:r>
    </w:p>
    <w:p w:rsidR="00403B9C" w:rsidRPr="00403B9C" w:rsidRDefault="00403B9C" w:rsidP="00403B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2.11. </w:t>
      </w:r>
      <w:r w:rsidR="00D649D5" w:rsidRPr="00E434EE">
        <w:rPr>
          <w:sz w:val="24"/>
          <w:szCs w:val="24"/>
        </w:rPr>
        <w:t xml:space="preserve">Председатель </w:t>
      </w:r>
      <w:r w:rsidR="00F55143">
        <w:rPr>
          <w:sz w:val="24"/>
          <w:szCs w:val="24"/>
        </w:rPr>
        <w:t>не позднее 5</w:t>
      </w:r>
      <w:r w:rsidRPr="00403B9C">
        <w:rPr>
          <w:sz w:val="24"/>
          <w:szCs w:val="24"/>
        </w:rPr>
        <w:t> дней со дня проведения заседания направляет протокол для принятия соответствующих решений в заинтересованные структурные подразделения органа местного самоуправления, муниципальные учреждения, должностным лицам.</w:t>
      </w:r>
    </w:p>
    <w:p w:rsidR="00403B9C" w:rsidRPr="00403B9C" w:rsidRDefault="00403B9C" w:rsidP="00D649D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2.12. В случае выявления коррупционной составляющей в решениях и совершении действий (бездействия) администрации </w:t>
      </w:r>
      <w:r w:rsidR="00D649D5" w:rsidRPr="00E434EE">
        <w:rPr>
          <w:sz w:val="24"/>
          <w:szCs w:val="24"/>
        </w:rPr>
        <w:t xml:space="preserve">сельского поселения </w:t>
      </w:r>
      <w:proofErr w:type="spellStart"/>
      <w:r w:rsidR="00D649D5" w:rsidRPr="00E434EE">
        <w:rPr>
          <w:sz w:val="24"/>
          <w:szCs w:val="24"/>
        </w:rPr>
        <w:t>Шариповский</w:t>
      </w:r>
      <w:proofErr w:type="spellEnd"/>
      <w:r w:rsidR="00D649D5" w:rsidRPr="00E434EE">
        <w:rPr>
          <w:sz w:val="24"/>
          <w:szCs w:val="24"/>
        </w:rPr>
        <w:t xml:space="preserve"> сельсовет </w:t>
      </w:r>
      <w:proofErr w:type="spellStart"/>
      <w:r w:rsidR="00D649D5" w:rsidRPr="00E434EE">
        <w:rPr>
          <w:sz w:val="24"/>
          <w:szCs w:val="24"/>
        </w:rPr>
        <w:t>муниципаьного</w:t>
      </w:r>
      <w:proofErr w:type="spellEnd"/>
      <w:r w:rsidR="00D649D5" w:rsidRPr="00E434EE">
        <w:rPr>
          <w:sz w:val="24"/>
          <w:szCs w:val="24"/>
        </w:rPr>
        <w:t xml:space="preserve"> района </w:t>
      </w:r>
      <w:proofErr w:type="spellStart"/>
      <w:r w:rsidR="00D649D5" w:rsidRPr="00E434EE">
        <w:rPr>
          <w:sz w:val="24"/>
          <w:szCs w:val="24"/>
        </w:rPr>
        <w:t>Кушнаренковский</w:t>
      </w:r>
      <w:proofErr w:type="spellEnd"/>
      <w:r w:rsidR="00D649D5" w:rsidRPr="00E434EE">
        <w:rPr>
          <w:sz w:val="24"/>
          <w:szCs w:val="24"/>
        </w:rPr>
        <w:t xml:space="preserve"> район Республики Башкортостан </w:t>
      </w:r>
      <w:r w:rsidRPr="00403B9C">
        <w:rPr>
          <w:sz w:val="24"/>
          <w:szCs w:val="24"/>
        </w:rPr>
        <w:t>и ее должностных</w:t>
      </w:r>
      <w:r w:rsidR="00D649D5" w:rsidRPr="00E434EE">
        <w:rPr>
          <w:sz w:val="24"/>
          <w:szCs w:val="24"/>
        </w:rPr>
        <w:t xml:space="preserve"> </w:t>
      </w:r>
      <w:r w:rsidRPr="00403B9C">
        <w:rPr>
          <w:sz w:val="24"/>
          <w:szCs w:val="24"/>
        </w:rPr>
        <w:t>лиц, председатель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(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:rsidR="00403B9C" w:rsidRPr="00403B9C" w:rsidRDefault="00403B9C" w:rsidP="00D649D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403B9C">
        <w:rPr>
          <w:sz w:val="24"/>
          <w:szCs w:val="24"/>
        </w:rPr>
        <w:t xml:space="preserve">2.13. В случае выявления нарушения трудовой дисциплины руководитель органа местного самоуправления принимает в отношении виновного лица меры дисциплинарного характера. При выявлении признаков нарушения, влекущего привлечение виновного лица к административной, уголовной ответственности, </w:t>
      </w:r>
      <w:r w:rsidR="00D649D5" w:rsidRPr="00E434EE">
        <w:rPr>
          <w:sz w:val="24"/>
          <w:szCs w:val="24"/>
        </w:rPr>
        <w:t xml:space="preserve">главой администрации сельского поселения </w:t>
      </w:r>
      <w:proofErr w:type="spellStart"/>
      <w:r w:rsidR="00D649D5" w:rsidRPr="00E434EE">
        <w:rPr>
          <w:sz w:val="24"/>
          <w:szCs w:val="24"/>
        </w:rPr>
        <w:t>Шариповский</w:t>
      </w:r>
      <w:proofErr w:type="spellEnd"/>
      <w:r w:rsidR="00D649D5" w:rsidRPr="00E434EE">
        <w:rPr>
          <w:sz w:val="24"/>
          <w:szCs w:val="24"/>
        </w:rPr>
        <w:t xml:space="preserve"> сельсовет </w:t>
      </w:r>
      <w:proofErr w:type="spellStart"/>
      <w:r w:rsidR="00D649D5" w:rsidRPr="00E434EE">
        <w:rPr>
          <w:sz w:val="24"/>
          <w:szCs w:val="24"/>
        </w:rPr>
        <w:t>муниципаьного</w:t>
      </w:r>
      <w:proofErr w:type="spellEnd"/>
      <w:r w:rsidR="00D649D5" w:rsidRPr="00E434EE">
        <w:rPr>
          <w:sz w:val="24"/>
          <w:szCs w:val="24"/>
        </w:rPr>
        <w:t xml:space="preserve"> района </w:t>
      </w:r>
      <w:proofErr w:type="spellStart"/>
      <w:r w:rsidR="00D649D5" w:rsidRPr="00E434EE">
        <w:rPr>
          <w:sz w:val="24"/>
          <w:szCs w:val="24"/>
        </w:rPr>
        <w:t>Кушнаренковский</w:t>
      </w:r>
      <w:proofErr w:type="spellEnd"/>
      <w:r w:rsidR="00D649D5" w:rsidRPr="00E434EE">
        <w:rPr>
          <w:sz w:val="24"/>
          <w:szCs w:val="24"/>
        </w:rPr>
        <w:t xml:space="preserve"> район Республики Башкортостан соответствующая </w:t>
      </w:r>
      <w:r w:rsidRPr="00403B9C">
        <w:rPr>
          <w:sz w:val="24"/>
          <w:szCs w:val="24"/>
        </w:rPr>
        <w:t>информация и</w:t>
      </w:r>
      <w:r w:rsidR="00D649D5" w:rsidRPr="00E434EE">
        <w:rPr>
          <w:sz w:val="24"/>
          <w:szCs w:val="24"/>
        </w:rPr>
        <w:t xml:space="preserve"> </w:t>
      </w:r>
      <w:r w:rsidRPr="00403B9C">
        <w:rPr>
          <w:sz w:val="24"/>
          <w:szCs w:val="24"/>
        </w:rPr>
        <w:t>материалы направляются в уполномоченные органы в соответствии с установленной компетенцией.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</w:rPr>
      </w:pP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</w:rPr>
      </w:pPr>
    </w:p>
    <w:p w:rsidR="00403B9C" w:rsidRPr="00403B9C" w:rsidRDefault="00403B9C" w:rsidP="00403B9C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4"/>
          <w:szCs w:val="24"/>
        </w:rPr>
      </w:pPr>
    </w:p>
    <w:p w:rsidR="00403B9C" w:rsidRPr="00403B9C" w:rsidRDefault="00403B9C" w:rsidP="00403B9C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4"/>
          <w:szCs w:val="24"/>
        </w:rPr>
      </w:pPr>
    </w:p>
    <w:p w:rsidR="00403B9C" w:rsidRPr="00403B9C" w:rsidRDefault="00403B9C" w:rsidP="00403B9C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4"/>
          <w:szCs w:val="24"/>
        </w:rPr>
      </w:pPr>
    </w:p>
    <w:p w:rsidR="00403B9C" w:rsidRPr="00403B9C" w:rsidRDefault="00403B9C" w:rsidP="00403B9C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sz w:val="24"/>
          <w:szCs w:val="24"/>
        </w:rPr>
      </w:pPr>
    </w:p>
    <w:p w:rsidR="00403B9C" w:rsidRDefault="00403B9C" w:rsidP="00EA3CCA">
      <w:pPr>
        <w:widowControl w:val="0"/>
        <w:tabs>
          <w:tab w:val="left" w:pos="6804"/>
        </w:tabs>
        <w:autoSpaceDE w:val="0"/>
        <w:autoSpaceDN w:val="0"/>
        <w:outlineLvl w:val="0"/>
        <w:rPr>
          <w:sz w:val="24"/>
          <w:szCs w:val="24"/>
        </w:rPr>
      </w:pPr>
    </w:p>
    <w:p w:rsidR="00295E7F" w:rsidRDefault="00295E7F" w:rsidP="00EA3CCA">
      <w:pPr>
        <w:widowControl w:val="0"/>
        <w:tabs>
          <w:tab w:val="left" w:pos="6804"/>
        </w:tabs>
        <w:autoSpaceDE w:val="0"/>
        <w:autoSpaceDN w:val="0"/>
        <w:outlineLvl w:val="0"/>
        <w:rPr>
          <w:sz w:val="24"/>
          <w:szCs w:val="24"/>
        </w:rPr>
      </w:pPr>
    </w:p>
    <w:p w:rsidR="00E434EE" w:rsidRDefault="00E434EE" w:rsidP="00EA3CCA">
      <w:pPr>
        <w:widowControl w:val="0"/>
        <w:tabs>
          <w:tab w:val="left" w:pos="6804"/>
        </w:tabs>
        <w:autoSpaceDE w:val="0"/>
        <w:autoSpaceDN w:val="0"/>
        <w:outlineLvl w:val="0"/>
        <w:rPr>
          <w:sz w:val="24"/>
          <w:szCs w:val="24"/>
        </w:rPr>
      </w:pPr>
    </w:p>
    <w:p w:rsidR="00295E7F" w:rsidRPr="00403B9C" w:rsidRDefault="00295E7F" w:rsidP="00EA3CCA">
      <w:pPr>
        <w:widowControl w:val="0"/>
        <w:tabs>
          <w:tab w:val="left" w:pos="6804"/>
        </w:tabs>
        <w:autoSpaceDE w:val="0"/>
        <w:autoSpaceDN w:val="0"/>
        <w:outlineLvl w:val="0"/>
        <w:rPr>
          <w:sz w:val="24"/>
          <w:szCs w:val="24"/>
        </w:rPr>
      </w:pPr>
    </w:p>
    <w:p w:rsidR="00295E7F" w:rsidRPr="00403B9C" w:rsidRDefault="00403B9C" w:rsidP="00295E7F">
      <w:pPr>
        <w:widowControl w:val="0"/>
        <w:tabs>
          <w:tab w:val="left" w:pos="6804"/>
        </w:tabs>
        <w:autoSpaceDE w:val="0"/>
        <w:autoSpaceDN w:val="0"/>
        <w:ind w:firstLine="7230"/>
        <w:outlineLvl w:val="0"/>
        <w:rPr>
          <w:sz w:val="24"/>
          <w:szCs w:val="24"/>
        </w:rPr>
      </w:pPr>
      <w:r w:rsidRPr="00403B9C">
        <w:rPr>
          <w:sz w:val="24"/>
          <w:szCs w:val="24"/>
        </w:rPr>
        <w:lastRenderedPageBreak/>
        <w:t xml:space="preserve">      </w:t>
      </w:r>
      <w:r w:rsidR="00295E7F" w:rsidRPr="00403B9C">
        <w:rPr>
          <w:sz w:val="24"/>
          <w:szCs w:val="24"/>
        </w:rPr>
        <w:t xml:space="preserve">Приложение </w:t>
      </w:r>
      <w:r w:rsidR="00E434EE">
        <w:rPr>
          <w:sz w:val="24"/>
          <w:szCs w:val="24"/>
        </w:rPr>
        <w:t>№2</w:t>
      </w:r>
    </w:p>
    <w:p w:rsidR="00295E7F" w:rsidRPr="00403B9C" w:rsidRDefault="00E434EE" w:rsidP="00295E7F">
      <w:pPr>
        <w:widowControl w:val="0"/>
        <w:autoSpaceDE w:val="0"/>
        <w:autoSpaceDN w:val="0"/>
        <w:ind w:left="7230"/>
        <w:jc w:val="both"/>
        <w:rPr>
          <w:rFonts w:eastAsia="Calibri"/>
          <w:bCs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</w:rPr>
        <w:t xml:space="preserve">к </w:t>
      </w:r>
      <w:r w:rsidR="00295E7F" w:rsidRPr="00403B9C">
        <w:rPr>
          <w:sz w:val="24"/>
          <w:szCs w:val="24"/>
        </w:rPr>
        <w:t xml:space="preserve">постановлению главы администрации </w:t>
      </w:r>
      <w:r w:rsidR="00295E7F">
        <w:rPr>
          <w:sz w:val="24"/>
          <w:szCs w:val="24"/>
        </w:rPr>
        <w:t xml:space="preserve">сельского поселения </w:t>
      </w:r>
      <w:proofErr w:type="spellStart"/>
      <w:r w:rsidR="00295E7F">
        <w:rPr>
          <w:sz w:val="24"/>
          <w:szCs w:val="24"/>
        </w:rPr>
        <w:t>Шариповский</w:t>
      </w:r>
      <w:proofErr w:type="spellEnd"/>
      <w:r w:rsidR="00295E7F">
        <w:rPr>
          <w:sz w:val="24"/>
          <w:szCs w:val="24"/>
        </w:rPr>
        <w:t xml:space="preserve"> сельсовет МР </w:t>
      </w:r>
      <w:proofErr w:type="spellStart"/>
      <w:r w:rsidR="00295E7F">
        <w:rPr>
          <w:sz w:val="24"/>
          <w:szCs w:val="24"/>
        </w:rPr>
        <w:t>Кушнаренковский</w:t>
      </w:r>
      <w:proofErr w:type="spellEnd"/>
      <w:r w:rsidR="00295E7F">
        <w:rPr>
          <w:sz w:val="24"/>
          <w:szCs w:val="24"/>
        </w:rPr>
        <w:t xml:space="preserve"> район РБ </w:t>
      </w:r>
    </w:p>
    <w:p w:rsidR="00295E7F" w:rsidRPr="00403B9C" w:rsidRDefault="00295E7F" w:rsidP="00295E7F">
      <w:pPr>
        <w:widowControl w:val="0"/>
        <w:autoSpaceDE w:val="0"/>
        <w:autoSpaceDN w:val="0"/>
        <w:ind w:left="7230"/>
        <w:jc w:val="both"/>
        <w:rPr>
          <w:sz w:val="24"/>
          <w:szCs w:val="24"/>
        </w:rPr>
      </w:pPr>
      <w:proofErr w:type="gramStart"/>
      <w:r w:rsidRPr="00295E7F">
        <w:rPr>
          <w:bCs/>
          <w:i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06»07.2022г.</w:t>
      </w:r>
    </w:p>
    <w:p w:rsidR="00295E7F" w:rsidRPr="00403B9C" w:rsidRDefault="00295E7F" w:rsidP="00295E7F">
      <w:pPr>
        <w:widowControl w:val="0"/>
        <w:autoSpaceDE w:val="0"/>
        <w:autoSpaceDN w:val="0"/>
        <w:ind w:left="723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№  </w:t>
      </w:r>
      <w:r w:rsidR="00E434EE">
        <w:rPr>
          <w:sz w:val="24"/>
          <w:szCs w:val="24"/>
        </w:rPr>
        <w:t>91</w:t>
      </w:r>
      <w:proofErr w:type="gramEnd"/>
      <w:r w:rsidR="00D90BCD">
        <w:rPr>
          <w:sz w:val="24"/>
          <w:szCs w:val="24"/>
        </w:rPr>
        <w:t>-01</w:t>
      </w:r>
    </w:p>
    <w:p w:rsidR="00403B9C" w:rsidRPr="00403B9C" w:rsidRDefault="00403B9C" w:rsidP="00295E7F">
      <w:pPr>
        <w:widowControl w:val="0"/>
        <w:tabs>
          <w:tab w:val="left" w:pos="6804"/>
        </w:tabs>
        <w:autoSpaceDE w:val="0"/>
        <w:autoSpaceDN w:val="0"/>
        <w:ind w:left="6804"/>
        <w:outlineLvl w:val="0"/>
        <w:rPr>
          <w:b/>
          <w:sz w:val="28"/>
          <w:szCs w:val="28"/>
        </w:rPr>
      </w:pPr>
      <w:r w:rsidRPr="00403B9C">
        <w:rPr>
          <w:b/>
          <w:sz w:val="28"/>
          <w:szCs w:val="28"/>
        </w:rPr>
        <w:t xml:space="preserve">  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03B9C" w:rsidRPr="00E434EE" w:rsidRDefault="00403B9C" w:rsidP="00403B9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03B9C">
        <w:rPr>
          <w:sz w:val="26"/>
          <w:szCs w:val="26"/>
        </w:rPr>
        <w:t xml:space="preserve">Состав </w:t>
      </w:r>
    </w:p>
    <w:p w:rsidR="00295E7F" w:rsidRPr="00403B9C" w:rsidRDefault="00295E7F" w:rsidP="00403B9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03B9C">
        <w:rPr>
          <w:sz w:val="26"/>
          <w:szCs w:val="26"/>
        </w:rPr>
        <w:t xml:space="preserve">рабочей группы администрации </w:t>
      </w:r>
      <w:r w:rsidR="00295E7F" w:rsidRPr="00E434EE">
        <w:rPr>
          <w:sz w:val="26"/>
          <w:szCs w:val="26"/>
        </w:rPr>
        <w:t xml:space="preserve">сельского поселения </w:t>
      </w:r>
      <w:proofErr w:type="spellStart"/>
      <w:r w:rsidR="00295E7F" w:rsidRPr="00E434EE">
        <w:rPr>
          <w:sz w:val="26"/>
          <w:szCs w:val="26"/>
        </w:rPr>
        <w:t>Шариповский</w:t>
      </w:r>
      <w:proofErr w:type="spellEnd"/>
      <w:r w:rsidR="00295E7F" w:rsidRPr="00E434EE">
        <w:rPr>
          <w:sz w:val="26"/>
          <w:szCs w:val="26"/>
        </w:rPr>
        <w:t xml:space="preserve"> сельсовет </w:t>
      </w:r>
      <w:proofErr w:type="spellStart"/>
      <w:r w:rsidR="00295E7F" w:rsidRPr="00E434EE">
        <w:rPr>
          <w:sz w:val="26"/>
          <w:szCs w:val="26"/>
        </w:rPr>
        <w:t>муниципаьного</w:t>
      </w:r>
      <w:proofErr w:type="spellEnd"/>
      <w:r w:rsidR="00295E7F" w:rsidRPr="00E434EE">
        <w:rPr>
          <w:sz w:val="26"/>
          <w:szCs w:val="26"/>
        </w:rPr>
        <w:t xml:space="preserve"> района </w:t>
      </w:r>
      <w:proofErr w:type="spellStart"/>
      <w:r w:rsidR="00295E7F" w:rsidRPr="00E434EE">
        <w:rPr>
          <w:sz w:val="26"/>
          <w:szCs w:val="26"/>
        </w:rPr>
        <w:t>Кушнаренковский</w:t>
      </w:r>
      <w:proofErr w:type="spellEnd"/>
      <w:r w:rsidR="00295E7F" w:rsidRPr="00E434EE">
        <w:rPr>
          <w:sz w:val="26"/>
          <w:szCs w:val="26"/>
        </w:rPr>
        <w:t xml:space="preserve"> район Республики Башкортостан</w:t>
      </w:r>
    </w:p>
    <w:p w:rsidR="00403B9C" w:rsidRPr="00403B9C" w:rsidRDefault="00403B9C" w:rsidP="00403B9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403B9C">
        <w:rPr>
          <w:rFonts w:eastAsia="Calibri"/>
          <w:sz w:val="26"/>
          <w:szCs w:val="26"/>
          <w:lang w:eastAsia="en-US"/>
        </w:rPr>
        <w:t xml:space="preserve">по рассмотрению вопросов правоприменительной практики по результатам анализа вступивших в законную силу решений судов, арбитражных судов о признании недействительными сделок, ненормативных правовых актов, незаконными решений и действий (бездействия) администрации </w:t>
      </w:r>
      <w:proofErr w:type="spellStart"/>
      <w:r w:rsidR="00295E7F" w:rsidRPr="00403B9C">
        <w:rPr>
          <w:sz w:val="26"/>
          <w:szCs w:val="26"/>
        </w:rPr>
        <w:t>администрации</w:t>
      </w:r>
      <w:proofErr w:type="spellEnd"/>
      <w:r w:rsidR="00295E7F" w:rsidRPr="00403B9C">
        <w:rPr>
          <w:sz w:val="26"/>
          <w:szCs w:val="26"/>
        </w:rPr>
        <w:t xml:space="preserve"> </w:t>
      </w:r>
      <w:r w:rsidR="00295E7F" w:rsidRPr="00E434EE">
        <w:rPr>
          <w:sz w:val="26"/>
          <w:szCs w:val="26"/>
        </w:rPr>
        <w:t xml:space="preserve">сельского поселения </w:t>
      </w:r>
      <w:proofErr w:type="spellStart"/>
      <w:r w:rsidR="00295E7F" w:rsidRPr="00E434EE">
        <w:rPr>
          <w:sz w:val="26"/>
          <w:szCs w:val="26"/>
        </w:rPr>
        <w:t>Шариповский</w:t>
      </w:r>
      <w:proofErr w:type="spellEnd"/>
      <w:r w:rsidR="00295E7F" w:rsidRPr="00E434EE">
        <w:rPr>
          <w:sz w:val="26"/>
          <w:szCs w:val="26"/>
        </w:rPr>
        <w:t xml:space="preserve"> сельсовет </w:t>
      </w:r>
      <w:proofErr w:type="spellStart"/>
      <w:r w:rsidR="00295E7F" w:rsidRPr="00E434EE">
        <w:rPr>
          <w:sz w:val="26"/>
          <w:szCs w:val="26"/>
        </w:rPr>
        <w:t>муниципаьного</w:t>
      </w:r>
      <w:proofErr w:type="spellEnd"/>
      <w:r w:rsidR="00295E7F" w:rsidRPr="00E434EE">
        <w:rPr>
          <w:sz w:val="26"/>
          <w:szCs w:val="26"/>
        </w:rPr>
        <w:t xml:space="preserve"> района </w:t>
      </w:r>
      <w:proofErr w:type="spellStart"/>
      <w:r w:rsidR="00295E7F" w:rsidRPr="00E434EE">
        <w:rPr>
          <w:sz w:val="26"/>
          <w:szCs w:val="26"/>
        </w:rPr>
        <w:t>Кушнаренковский</w:t>
      </w:r>
      <w:proofErr w:type="spellEnd"/>
      <w:r w:rsidR="00295E7F" w:rsidRPr="00E434EE">
        <w:rPr>
          <w:sz w:val="26"/>
          <w:szCs w:val="26"/>
        </w:rPr>
        <w:t xml:space="preserve"> район Республики Башкортостан</w:t>
      </w:r>
      <w:r w:rsidRPr="00403B9C">
        <w:rPr>
          <w:rFonts w:eastAsia="Calibri"/>
          <w:sz w:val="26"/>
          <w:szCs w:val="26"/>
          <w:lang w:eastAsia="en-US"/>
        </w:rPr>
        <w:t>, а также незаконными</w:t>
      </w:r>
      <w:r w:rsidR="00295E7F" w:rsidRPr="00E434EE">
        <w:rPr>
          <w:rFonts w:eastAsia="Calibri"/>
          <w:sz w:val="26"/>
          <w:szCs w:val="26"/>
          <w:lang w:eastAsia="en-US"/>
        </w:rPr>
        <w:t xml:space="preserve"> </w:t>
      </w:r>
      <w:r w:rsidRPr="00403B9C">
        <w:rPr>
          <w:rFonts w:eastAsia="Calibri"/>
          <w:sz w:val="26"/>
          <w:szCs w:val="26"/>
          <w:lang w:eastAsia="en-US"/>
        </w:rPr>
        <w:t>решений и действий (бездействия) ее должностных лиц:</w:t>
      </w: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3B9C" w:rsidRPr="00403B9C" w:rsidRDefault="00403B9C" w:rsidP="00403B9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03B9C" w:rsidRPr="00403B9C" w:rsidRDefault="00295E7F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spellStart"/>
      <w:r w:rsidRPr="00E434EE">
        <w:rPr>
          <w:sz w:val="26"/>
          <w:szCs w:val="26"/>
        </w:rPr>
        <w:t>Миргалиев</w:t>
      </w:r>
      <w:proofErr w:type="spellEnd"/>
      <w:r w:rsidRPr="00E434EE">
        <w:rPr>
          <w:sz w:val="26"/>
          <w:szCs w:val="26"/>
        </w:rPr>
        <w:t xml:space="preserve"> М.Р.      Глава сельского поселения</w:t>
      </w:r>
      <w:r w:rsidR="00403B9C" w:rsidRPr="00403B9C">
        <w:rPr>
          <w:sz w:val="26"/>
          <w:szCs w:val="26"/>
        </w:rPr>
        <w:t>, председатель рабочей группы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                    (должность)</w:t>
      </w:r>
    </w:p>
    <w:p w:rsidR="00403B9C" w:rsidRPr="00403B9C" w:rsidRDefault="00295E7F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434EE">
        <w:rPr>
          <w:sz w:val="26"/>
          <w:szCs w:val="26"/>
        </w:rPr>
        <w:t>Хакимова Р.Р.</w:t>
      </w:r>
      <w:r w:rsidR="00E434EE" w:rsidRPr="00E434EE">
        <w:rPr>
          <w:sz w:val="26"/>
          <w:szCs w:val="26"/>
        </w:rPr>
        <w:t xml:space="preserve">      </w:t>
      </w:r>
      <w:r w:rsidRPr="00E434EE">
        <w:rPr>
          <w:sz w:val="26"/>
          <w:szCs w:val="26"/>
        </w:rPr>
        <w:t>У</w:t>
      </w:r>
      <w:r w:rsidR="00E434EE" w:rsidRPr="00E434EE">
        <w:rPr>
          <w:sz w:val="26"/>
          <w:szCs w:val="26"/>
        </w:rPr>
        <w:t>прав.</w:t>
      </w:r>
      <w:r w:rsidRPr="00E434EE">
        <w:rPr>
          <w:sz w:val="26"/>
          <w:szCs w:val="26"/>
        </w:rPr>
        <w:t xml:space="preserve"> делами </w:t>
      </w:r>
      <w:r w:rsidR="00E434EE" w:rsidRPr="00E434EE">
        <w:rPr>
          <w:sz w:val="26"/>
          <w:szCs w:val="26"/>
        </w:rPr>
        <w:t>сельского поселения</w:t>
      </w:r>
      <w:r w:rsidR="00403B9C" w:rsidRPr="00403B9C">
        <w:rPr>
          <w:sz w:val="26"/>
          <w:szCs w:val="26"/>
        </w:rPr>
        <w:t xml:space="preserve">, секретарь рабочей группы 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                      (должность)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03B9C">
        <w:rPr>
          <w:sz w:val="26"/>
          <w:szCs w:val="26"/>
        </w:rPr>
        <w:t xml:space="preserve">Члены рабочей группы:    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</w:p>
    <w:p w:rsidR="00403B9C" w:rsidRPr="00403B9C" w:rsidRDefault="00295E7F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434EE">
        <w:rPr>
          <w:sz w:val="26"/>
          <w:szCs w:val="26"/>
        </w:rPr>
        <w:t>Гарипова И.З.</w:t>
      </w:r>
      <w:r w:rsidR="00403B9C" w:rsidRPr="00403B9C">
        <w:rPr>
          <w:sz w:val="26"/>
          <w:szCs w:val="26"/>
        </w:rPr>
        <w:t xml:space="preserve">         </w:t>
      </w:r>
      <w:r w:rsidR="00F55143">
        <w:rPr>
          <w:sz w:val="26"/>
          <w:szCs w:val="26"/>
        </w:rPr>
        <w:t>специалист 2 категории</w:t>
      </w:r>
      <w:bookmarkStart w:id="1" w:name="_GoBack"/>
      <w:bookmarkEnd w:id="1"/>
      <w:r w:rsidR="00403B9C" w:rsidRPr="00403B9C">
        <w:rPr>
          <w:sz w:val="26"/>
          <w:szCs w:val="26"/>
        </w:rPr>
        <w:t>, ответственное лицо за работу по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403B9C">
        <w:rPr>
          <w:sz w:val="26"/>
          <w:szCs w:val="26"/>
        </w:rPr>
        <w:t xml:space="preserve">                                                     </w:t>
      </w:r>
      <w:r w:rsidRPr="00403B9C">
        <w:rPr>
          <w:sz w:val="26"/>
          <w:szCs w:val="26"/>
          <w:vertAlign w:val="superscript"/>
        </w:rPr>
        <w:t xml:space="preserve">(должность) 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</w:rPr>
        <w:t xml:space="preserve">профилактике коррупционных и иных правонарушений в администрации </w:t>
      </w:r>
      <w:r w:rsidR="00295E7F" w:rsidRPr="00E434EE">
        <w:rPr>
          <w:sz w:val="26"/>
          <w:szCs w:val="26"/>
        </w:rPr>
        <w:t xml:space="preserve">сельского поселения </w:t>
      </w:r>
      <w:proofErr w:type="spellStart"/>
      <w:r w:rsidR="00295E7F" w:rsidRPr="00E434EE">
        <w:rPr>
          <w:sz w:val="26"/>
          <w:szCs w:val="26"/>
        </w:rPr>
        <w:t>Шариповский</w:t>
      </w:r>
      <w:proofErr w:type="spellEnd"/>
      <w:r w:rsidR="00295E7F" w:rsidRPr="00E434EE">
        <w:rPr>
          <w:sz w:val="26"/>
          <w:szCs w:val="26"/>
        </w:rPr>
        <w:t xml:space="preserve"> сельсовет МР </w:t>
      </w:r>
      <w:proofErr w:type="spellStart"/>
      <w:r w:rsidR="00295E7F" w:rsidRPr="00E434EE">
        <w:rPr>
          <w:sz w:val="26"/>
          <w:szCs w:val="26"/>
        </w:rPr>
        <w:t>Кушнаренковский</w:t>
      </w:r>
      <w:proofErr w:type="spellEnd"/>
      <w:r w:rsidR="00295E7F" w:rsidRPr="00E434EE">
        <w:rPr>
          <w:sz w:val="26"/>
          <w:szCs w:val="26"/>
        </w:rPr>
        <w:t xml:space="preserve"> район РБ </w:t>
      </w:r>
    </w:p>
    <w:p w:rsidR="00403B9C" w:rsidRPr="00403B9C" w:rsidRDefault="00403B9C" w:rsidP="00295E7F">
      <w:pPr>
        <w:widowControl w:val="0"/>
        <w:autoSpaceDE w:val="0"/>
        <w:autoSpaceDN w:val="0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403B9C" w:rsidRPr="00403B9C" w:rsidRDefault="00403B9C" w:rsidP="00403B9C">
      <w:pPr>
        <w:widowControl w:val="0"/>
        <w:autoSpaceDE w:val="0"/>
        <w:autoSpaceDN w:val="0"/>
        <w:ind w:firstLine="539"/>
        <w:jc w:val="both"/>
        <w:rPr>
          <w:sz w:val="26"/>
          <w:szCs w:val="26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 </w:t>
      </w:r>
    </w:p>
    <w:p w:rsidR="00403B9C" w:rsidRPr="00403B9C" w:rsidRDefault="00295E7F" w:rsidP="00403B9C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spellStart"/>
      <w:r w:rsidRPr="00E434EE">
        <w:rPr>
          <w:sz w:val="26"/>
          <w:szCs w:val="26"/>
        </w:rPr>
        <w:t>Шепилов</w:t>
      </w:r>
      <w:proofErr w:type="spellEnd"/>
      <w:r w:rsidRPr="00E434EE">
        <w:rPr>
          <w:sz w:val="26"/>
          <w:szCs w:val="26"/>
        </w:rPr>
        <w:t xml:space="preserve"> В.В.</w:t>
      </w:r>
      <w:r w:rsidR="00403B9C" w:rsidRPr="00403B9C">
        <w:rPr>
          <w:sz w:val="26"/>
          <w:szCs w:val="26"/>
        </w:rPr>
        <w:t xml:space="preserve">             </w:t>
      </w:r>
      <w:r w:rsidRPr="00E434EE">
        <w:rPr>
          <w:sz w:val="26"/>
          <w:szCs w:val="26"/>
        </w:rPr>
        <w:t xml:space="preserve">специалист 2 категории </w:t>
      </w:r>
      <w:r w:rsidR="00403B9C" w:rsidRPr="00403B9C">
        <w:rPr>
          <w:sz w:val="26"/>
          <w:szCs w:val="26"/>
        </w:rPr>
        <w:t xml:space="preserve">   </w:t>
      </w:r>
    </w:p>
    <w:p w:rsidR="00403B9C" w:rsidRPr="00403B9C" w:rsidRDefault="00403B9C" w:rsidP="00403B9C">
      <w:pPr>
        <w:widowControl w:val="0"/>
        <w:autoSpaceDE w:val="0"/>
        <w:autoSpaceDN w:val="0"/>
        <w:ind w:firstLine="539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(должность)</w:t>
      </w:r>
    </w:p>
    <w:p w:rsidR="00403B9C" w:rsidRPr="00403B9C" w:rsidRDefault="00403B9C" w:rsidP="00403B9C">
      <w:pPr>
        <w:widowControl w:val="0"/>
        <w:autoSpaceDE w:val="0"/>
        <w:autoSpaceDN w:val="0"/>
        <w:ind w:firstLine="539"/>
        <w:jc w:val="both"/>
        <w:rPr>
          <w:sz w:val="26"/>
          <w:szCs w:val="26"/>
          <w:vertAlign w:val="superscript"/>
        </w:rPr>
      </w:pPr>
    </w:p>
    <w:p w:rsidR="00403B9C" w:rsidRPr="00403B9C" w:rsidRDefault="00295E7F" w:rsidP="00403B9C">
      <w:pPr>
        <w:widowControl w:val="0"/>
        <w:autoSpaceDE w:val="0"/>
        <w:autoSpaceDN w:val="0"/>
        <w:jc w:val="both"/>
        <w:rPr>
          <w:sz w:val="26"/>
          <w:szCs w:val="26"/>
        </w:rPr>
      </w:pPr>
      <w:proofErr w:type="spellStart"/>
      <w:r w:rsidRPr="00E434EE">
        <w:rPr>
          <w:sz w:val="26"/>
          <w:szCs w:val="26"/>
        </w:rPr>
        <w:t>Шарипова</w:t>
      </w:r>
      <w:proofErr w:type="spellEnd"/>
      <w:r w:rsidRPr="00E434EE">
        <w:rPr>
          <w:sz w:val="26"/>
          <w:szCs w:val="26"/>
        </w:rPr>
        <w:t xml:space="preserve"> Л.Ф.          военно- учётный работник</w:t>
      </w:r>
      <w:r w:rsidR="00403B9C" w:rsidRPr="00403B9C">
        <w:rPr>
          <w:sz w:val="26"/>
          <w:szCs w:val="26"/>
        </w:rPr>
        <w:t xml:space="preserve"> </w:t>
      </w:r>
    </w:p>
    <w:p w:rsidR="00403B9C" w:rsidRPr="00403B9C" w:rsidRDefault="00403B9C" w:rsidP="00403B9C">
      <w:pPr>
        <w:widowControl w:val="0"/>
        <w:autoSpaceDE w:val="0"/>
        <w:autoSpaceDN w:val="0"/>
        <w:ind w:firstLine="539"/>
        <w:jc w:val="both"/>
        <w:rPr>
          <w:sz w:val="26"/>
          <w:szCs w:val="26"/>
          <w:vertAlign w:val="superscript"/>
        </w:rPr>
      </w:pPr>
      <w:r w:rsidRPr="00403B9C">
        <w:rPr>
          <w:sz w:val="26"/>
          <w:szCs w:val="26"/>
          <w:vertAlign w:val="superscript"/>
        </w:rPr>
        <w:t xml:space="preserve">                                                                              (должность)</w:t>
      </w:r>
    </w:p>
    <w:p w:rsidR="00403B9C" w:rsidRPr="00403B9C" w:rsidRDefault="00403B9C" w:rsidP="00403B9C">
      <w:pPr>
        <w:widowControl w:val="0"/>
        <w:autoSpaceDE w:val="0"/>
        <w:autoSpaceDN w:val="0"/>
        <w:ind w:firstLine="539"/>
        <w:jc w:val="both"/>
        <w:rPr>
          <w:sz w:val="26"/>
          <w:szCs w:val="26"/>
          <w:vertAlign w:val="superscript"/>
        </w:rPr>
      </w:pPr>
    </w:p>
    <w:p w:rsidR="00295E7F" w:rsidRPr="00E434EE" w:rsidRDefault="00295E7F" w:rsidP="00647AAD">
      <w:pPr>
        <w:jc w:val="center"/>
        <w:rPr>
          <w:b/>
          <w:sz w:val="26"/>
          <w:szCs w:val="26"/>
        </w:rPr>
      </w:pPr>
    </w:p>
    <w:p w:rsidR="00295E7F" w:rsidRPr="00E434EE" w:rsidRDefault="00295E7F" w:rsidP="00647AAD">
      <w:pPr>
        <w:jc w:val="center"/>
        <w:rPr>
          <w:b/>
          <w:sz w:val="26"/>
          <w:szCs w:val="26"/>
        </w:rPr>
      </w:pPr>
    </w:p>
    <w:p w:rsidR="00876024" w:rsidRPr="00E434EE" w:rsidRDefault="005A3A3C" w:rsidP="00647AAD">
      <w:pPr>
        <w:jc w:val="center"/>
        <w:rPr>
          <w:b/>
          <w:sz w:val="26"/>
          <w:szCs w:val="26"/>
        </w:rPr>
      </w:pPr>
      <w:r w:rsidRPr="00E434EE">
        <w:rPr>
          <w:b/>
          <w:sz w:val="26"/>
          <w:szCs w:val="26"/>
        </w:rPr>
        <w:t xml:space="preserve">Глава сельского поселения                                             </w:t>
      </w:r>
      <w:proofErr w:type="spellStart"/>
      <w:r w:rsidR="00695677" w:rsidRPr="00E434EE">
        <w:rPr>
          <w:b/>
          <w:sz w:val="26"/>
          <w:szCs w:val="26"/>
        </w:rPr>
        <w:t>М.Р.Миргалиев</w:t>
      </w:r>
      <w:proofErr w:type="spellEnd"/>
    </w:p>
    <w:sectPr w:rsidR="00876024" w:rsidRPr="00E434EE" w:rsidSect="00214B8E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0" w:right="709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E0" w:rsidRDefault="00BA00E0">
      <w:r>
        <w:separator/>
      </w:r>
    </w:p>
  </w:endnote>
  <w:endnote w:type="continuationSeparator" w:id="0">
    <w:p w:rsidR="00BA00E0" w:rsidRDefault="00B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B246AA38-12FD-4634-929F-E640B1ACBFA2}"/>
    <w:embedBold r:id="rId2" w:fontKey="{187C501E-3143-4691-A71F-999C7AC98611}"/>
    <w:embedItalic r:id="rId3" w:fontKey="{B07A0988-E101-498F-86BD-C9607A9A8275}"/>
    <w:embedBoldItalic r:id="rId4" w:fontKey="{905069AD-CFBD-4D69-82DF-F342193B939E}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  <w:embedRegular r:id="rId5" w:fontKey="{ABC60D0E-68AD-4B5B-BF5C-6A1C0DC8870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BF" w:rsidRDefault="008D0EE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BF" w:rsidRDefault="008165BF">
    <w:pPr>
      <w:pStyle w:val="a8"/>
      <w:framePr w:wrap="around" w:vAnchor="text" w:hAnchor="margin" w:xAlign="center" w:y="1"/>
      <w:rPr>
        <w:rStyle w:val="a7"/>
      </w:rPr>
    </w:pPr>
  </w:p>
  <w:p w:rsidR="008165BF" w:rsidRDefault="008165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E0" w:rsidRDefault="00BA00E0">
      <w:r>
        <w:separator/>
      </w:r>
    </w:p>
  </w:footnote>
  <w:footnote w:type="continuationSeparator" w:id="0">
    <w:p w:rsidR="00BA00E0" w:rsidRDefault="00BA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BF" w:rsidRDefault="008D0E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BF" w:rsidRDefault="008D0E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5143">
      <w:rPr>
        <w:rStyle w:val="a7"/>
        <w:noProof/>
      </w:rPr>
      <w:t>5</w: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44F5BCE"/>
    <w:multiLevelType w:val="hybridMultilevel"/>
    <w:tmpl w:val="C172AA54"/>
    <w:lvl w:ilvl="0" w:tplc="2982C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82E64"/>
    <w:multiLevelType w:val="hybridMultilevel"/>
    <w:tmpl w:val="41E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2D7F2086"/>
    <w:multiLevelType w:val="hybridMultilevel"/>
    <w:tmpl w:val="9FFC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478A3"/>
    <w:multiLevelType w:val="hybridMultilevel"/>
    <w:tmpl w:val="1CE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6870"/>
    <w:multiLevelType w:val="hybridMultilevel"/>
    <w:tmpl w:val="22E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 w15:restartNumberingAfterBreak="0">
    <w:nsid w:val="5E6801E5"/>
    <w:multiLevelType w:val="hybridMultilevel"/>
    <w:tmpl w:val="25C8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60461A97"/>
    <w:multiLevelType w:val="hybridMultilevel"/>
    <w:tmpl w:val="13A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E92EF7"/>
    <w:multiLevelType w:val="hybridMultilevel"/>
    <w:tmpl w:val="B788905A"/>
    <w:lvl w:ilvl="0" w:tplc="3B326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14"/>
  </w:num>
  <w:num w:numId="9">
    <w:abstractNumId w:val="7"/>
  </w:num>
  <w:num w:numId="10">
    <w:abstractNumId w:val="17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44"/>
    <w:rsid w:val="00000F53"/>
    <w:rsid w:val="00005AB0"/>
    <w:rsid w:val="00006252"/>
    <w:rsid w:val="00007BE9"/>
    <w:rsid w:val="00011DE0"/>
    <w:rsid w:val="00012CA1"/>
    <w:rsid w:val="00013BF9"/>
    <w:rsid w:val="0002061D"/>
    <w:rsid w:val="000347B4"/>
    <w:rsid w:val="000350E2"/>
    <w:rsid w:val="0004402C"/>
    <w:rsid w:val="00047108"/>
    <w:rsid w:val="000500BE"/>
    <w:rsid w:val="00054422"/>
    <w:rsid w:val="0005573B"/>
    <w:rsid w:val="00057285"/>
    <w:rsid w:val="00064B26"/>
    <w:rsid w:val="0006594E"/>
    <w:rsid w:val="000721A3"/>
    <w:rsid w:val="00072C53"/>
    <w:rsid w:val="000772EF"/>
    <w:rsid w:val="00083077"/>
    <w:rsid w:val="00083D99"/>
    <w:rsid w:val="0008637E"/>
    <w:rsid w:val="00087D04"/>
    <w:rsid w:val="00092FCB"/>
    <w:rsid w:val="000968B7"/>
    <w:rsid w:val="00096CFC"/>
    <w:rsid w:val="000A2E67"/>
    <w:rsid w:val="000A3445"/>
    <w:rsid w:val="000A7122"/>
    <w:rsid w:val="000B3FDC"/>
    <w:rsid w:val="000B5E61"/>
    <w:rsid w:val="000C0073"/>
    <w:rsid w:val="000C0762"/>
    <w:rsid w:val="000C335D"/>
    <w:rsid w:val="000C4123"/>
    <w:rsid w:val="000C4313"/>
    <w:rsid w:val="000C76E0"/>
    <w:rsid w:val="000D0CBB"/>
    <w:rsid w:val="000D3635"/>
    <w:rsid w:val="000D4FB8"/>
    <w:rsid w:val="000E14C2"/>
    <w:rsid w:val="000E1B80"/>
    <w:rsid w:val="000E5D0A"/>
    <w:rsid w:val="000F0F44"/>
    <w:rsid w:val="000F449F"/>
    <w:rsid w:val="000F5895"/>
    <w:rsid w:val="000F7211"/>
    <w:rsid w:val="00106933"/>
    <w:rsid w:val="001215C3"/>
    <w:rsid w:val="0012201C"/>
    <w:rsid w:val="00123298"/>
    <w:rsid w:val="0013383D"/>
    <w:rsid w:val="00134932"/>
    <w:rsid w:val="00142584"/>
    <w:rsid w:val="001425AB"/>
    <w:rsid w:val="001441A1"/>
    <w:rsid w:val="001474DF"/>
    <w:rsid w:val="00152251"/>
    <w:rsid w:val="001534A5"/>
    <w:rsid w:val="00153896"/>
    <w:rsid w:val="0015508F"/>
    <w:rsid w:val="00157D3E"/>
    <w:rsid w:val="0016033C"/>
    <w:rsid w:val="00161DAB"/>
    <w:rsid w:val="00164107"/>
    <w:rsid w:val="00167422"/>
    <w:rsid w:val="00170576"/>
    <w:rsid w:val="0017090F"/>
    <w:rsid w:val="00170DB4"/>
    <w:rsid w:val="00174B27"/>
    <w:rsid w:val="00175B52"/>
    <w:rsid w:val="00175E6C"/>
    <w:rsid w:val="00180098"/>
    <w:rsid w:val="0018055F"/>
    <w:rsid w:val="00181512"/>
    <w:rsid w:val="00183769"/>
    <w:rsid w:val="001903E7"/>
    <w:rsid w:val="001926CC"/>
    <w:rsid w:val="001958EB"/>
    <w:rsid w:val="001978F8"/>
    <w:rsid w:val="001A129F"/>
    <w:rsid w:val="001A1DE9"/>
    <w:rsid w:val="001A25EF"/>
    <w:rsid w:val="001A4474"/>
    <w:rsid w:val="001C08DE"/>
    <w:rsid w:val="001C376F"/>
    <w:rsid w:val="001C37B8"/>
    <w:rsid w:val="001C47F1"/>
    <w:rsid w:val="001C4F57"/>
    <w:rsid w:val="001C7CF2"/>
    <w:rsid w:val="001D0A60"/>
    <w:rsid w:val="001D716F"/>
    <w:rsid w:val="001E0902"/>
    <w:rsid w:val="001E144F"/>
    <w:rsid w:val="001E2883"/>
    <w:rsid w:val="001E3A47"/>
    <w:rsid w:val="001E5942"/>
    <w:rsid w:val="001F2156"/>
    <w:rsid w:val="001F3381"/>
    <w:rsid w:val="002028B2"/>
    <w:rsid w:val="00203498"/>
    <w:rsid w:val="00205027"/>
    <w:rsid w:val="002073DE"/>
    <w:rsid w:val="00207E4F"/>
    <w:rsid w:val="00211142"/>
    <w:rsid w:val="002129D3"/>
    <w:rsid w:val="002144FB"/>
    <w:rsid w:val="002149EE"/>
    <w:rsid w:val="00214B8E"/>
    <w:rsid w:val="00215220"/>
    <w:rsid w:val="00216122"/>
    <w:rsid w:val="00221EE2"/>
    <w:rsid w:val="002251E8"/>
    <w:rsid w:val="00226100"/>
    <w:rsid w:val="00227010"/>
    <w:rsid w:val="00227197"/>
    <w:rsid w:val="002312BF"/>
    <w:rsid w:val="00236E3D"/>
    <w:rsid w:val="00237DA1"/>
    <w:rsid w:val="00244B7B"/>
    <w:rsid w:val="00246BA8"/>
    <w:rsid w:val="00247B2E"/>
    <w:rsid w:val="0025406F"/>
    <w:rsid w:val="00256960"/>
    <w:rsid w:val="00270AE5"/>
    <w:rsid w:val="0027308D"/>
    <w:rsid w:val="00273DA6"/>
    <w:rsid w:val="002779F5"/>
    <w:rsid w:val="002826BF"/>
    <w:rsid w:val="00284331"/>
    <w:rsid w:val="002859B5"/>
    <w:rsid w:val="002859E0"/>
    <w:rsid w:val="002869D4"/>
    <w:rsid w:val="00287B28"/>
    <w:rsid w:val="00295E7F"/>
    <w:rsid w:val="002A2065"/>
    <w:rsid w:val="002A2DFC"/>
    <w:rsid w:val="002A420B"/>
    <w:rsid w:val="002A66AA"/>
    <w:rsid w:val="002A7B79"/>
    <w:rsid w:val="002B1256"/>
    <w:rsid w:val="002B1420"/>
    <w:rsid w:val="002B1AF1"/>
    <w:rsid w:val="002B25BF"/>
    <w:rsid w:val="002B3DF5"/>
    <w:rsid w:val="002B3FDE"/>
    <w:rsid w:val="002B406C"/>
    <w:rsid w:val="002B4A65"/>
    <w:rsid w:val="002B518A"/>
    <w:rsid w:val="002B7050"/>
    <w:rsid w:val="002B73A2"/>
    <w:rsid w:val="002C040A"/>
    <w:rsid w:val="002D080D"/>
    <w:rsid w:val="002D2FDD"/>
    <w:rsid w:val="002D61D7"/>
    <w:rsid w:val="002D6E4B"/>
    <w:rsid w:val="002E700E"/>
    <w:rsid w:val="002F1AF4"/>
    <w:rsid w:val="002F33B6"/>
    <w:rsid w:val="002F490C"/>
    <w:rsid w:val="002F5DFA"/>
    <w:rsid w:val="0030446B"/>
    <w:rsid w:val="003057FB"/>
    <w:rsid w:val="00312439"/>
    <w:rsid w:val="00314B11"/>
    <w:rsid w:val="0031613D"/>
    <w:rsid w:val="00332F2A"/>
    <w:rsid w:val="00333134"/>
    <w:rsid w:val="00334A32"/>
    <w:rsid w:val="00334D81"/>
    <w:rsid w:val="0033767B"/>
    <w:rsid w:val="0034002C"/>
    <w:rsid w:val="003412CF"/>
    <w:rsid w:val="003413D3"/>
    <w:rsid w:val="00343372"/>
    <w:rsid w:val="00346877"/>
    <w:rsid w:val="00350616"/>
    <w:rsid w:val="003506D0"/>
    <w:rsid w:val="00353854"/>
    <w:rsid w:val="00355DC0"/>
    <w:rsid w:val="00356FA2"/>
    <w:rsid w:val="0036143E"/>
    <w:rsid w:val="003656C6"/>
    <w:rsid w:val="00366C2D"/>
    <w:rsid w:val="00366E11"/>
    <w:rsid w:val="00372858"/>
    <w:rsid w:val="003742AF"/>
    <w:rsid w:val="00375A7C"/>
    <w:rsid w:val="003804BA"/>
    <w:rsid w:val="00380B7E"/>
    <w:rsid w:val="00384BC8"/>
    <w:rsid w:val="00385E6C"/>
    <w:rsid w:val="003941AE"/>
    <w:rsid w:val="00394F44"/>
    <w:rsid w:val="00395D6D"/>
    <w:rsid w:val="00396892"/>
    <w:rsid w:val="003A0A52"/>
    <w:rsid w:val="003A125C"/>
    <w:rsid w:val="003A17C4"/>
    <w:rsid w:val="003A3563"/>
    <w:rsid w:val="003A3897"/>
    <w:rsid w:val="003A4310"/>
    <w:rsid w:val="003A5BC6"/>
    <w:rsid w:val="003A6FEA"/>
    <w:rsid w:val="003B18D5"/>
    <w:rsid w:val="003B601B"/>
    <w:rsid w:val="003C0B92"/>
    <w:rsid w:val="003C34CB"/>
    <w:rsid w:val="003C35C1"/>
    <w:rsid w:val="003C37AF"/>
    <w:rsid w:val="003C4059"/>
    <w:rsid w:val="003C5C6F"/>
    <w:rsid w:val="003D06A2"/>
    <w:rsid w:val="003D3091"/>
    <w:rsid w:val="003D749A"/>
    <w:rsid w:val="003E236D"/>
    <w:rsid w:val="003E6AB4"/>
    <w:rsid w:val="003F1D8E"/>
    <w:rsid w:val="003F1E6E"/>
    <w:rsid w:val="003F6531"/>
    <w:rsid w:val="003F7D97"/>
    <w:rsid w:val="00400FCA"/>
    <w:rsid w:val="00401504"/>
    <w:rsid w:val="00402541"/>
    <w:rsid w:val="00403B9C"/>
    <w:rsid w:val="00404885"/>
    <w:rsid w:val="00411043"/>
    <w:rsid w:val="00411CCE"/>
    <w:rsid w:val="00412E18"/>
    <w:rsid w:val="00421DBB"/>
    <w:rsid w:val="004242AD"/>
    <w:rsid w:val="00431A55"/>
    <w:rsid w:val="00433F44"/>
    <w:rsid w:val="00435537"/>
    <w:rsid w:val="0043645D"/>
    <w:rsid w:val="00444A03"/>
    <w:rsid w:val="00445C86"/>
    <w:rsid w:val="0046087F"/>
    <w:rsid w:val="00461BFA"/>
    <w:rsid w:val="004651F8"/>
    <w:rsid w:val="0046580D"/>
    <w:rsid w:val="00473669"/>
    <w:rsid w:val="00477409"/>
    <w:rsid w:val="00477746"/>
    <w:rsid w:val="0048217B"/>
    <w:rsid w:val="004907A5"/>
    <w:rsid w:val="00491ABE"/>
    <w:rsid w:val="00492048"/>
    <w:rsid w:val="0049418F"/>
    <w:rsid w:val="00494F76"/>
    <w:rsid w:val="004968BC"/>
    <w:rsid w:val="00497616"/>
    <w:rsid w:val="004A2477"/>
    <w:rsid w:val="004A3885"/>
    <w:rsid w:val="004A406D"/>
    <w:rsid w:val="004A67C5"/>
    <w:rsid w:val="004B2CC1"/>
    <w:rsid w:val="004B39AD"/>
    <w:rsid w:val="004B4839"/>
    <w:rsid w:val="004C2B6A"/>
    <w:rsid w:val="004C2BE3"/>
    <w:rsid w:val="004C43EE"/>
    <w:rsid w:val="004C4C53"/>
    <w:rsid w:val="004D37A0"/>
    <w:rsid w:val="004D75E6"/>
    <w:rsid w:val="004E2BD0"/>
    <w:rsid w:val="004E31DC"/>
    <w:rsid w:val="004E3E63"/>
    <w:rsid w:val="004E786D"/>
    <w:rsid w:val="004F2D99"/>
    <w:rsid w:val="004F3A46"/>
    <w:rsid w:val="004F47D1"/>
    <w:rsid w:val="004F5430"/>
    <w:rsid w:val="0050175B"/>
    <w:rsid w:val="00503117"/>
    <w:rsid w:val="00510E9A"/>
    <w:rsid w:val="00515C60"/>
    <w:rsid w:val="005172BA"/>
    <w:rsid w:val="00520DC8"/>
    <w:rsid w:val="00521475"/>
    <w:rsid w:val="0052215A"/>
    <w:rsid w:val="005222EA"/>
    <w:rsid w:val="00524ABA"/>
    <w:rsid w:val="005269A6"/>
    <w:rsid w:val="00531DA4"/>
    <w:rsid w:val="005357B6"/>
    <w:rsid w:val="00537CC4"/>
    <w:rsid w:val="00546D5D"/>
    <w:rsid w:val="00547562"/>
    <w:rsid w:val="005526C0"/>
    <w:rsid w:val="00552F12"/>
    <w:rsid w:val="0055463D"/>
    <w:rsid w:val="00562527"/>
    <w:rsid w:val="00562576"/>
    <w:rsid w:val="00563D15"/>
    <w:rsid w:val="00565997"/>
    <w:rsid w:val="00571919"/>
    <w:rsid w:val="00572462"/>
    <w:rsid w:val="00573FDC"/>
    <w:rsid w:val="005824C9"/>
    <w:rsid w:val="005833D8"/>
    <w:rsid w:val="00584C04"/>
    <w:rsid w:val="00595514"/>
    <w:rsid w:val="00595986"/>
    <w:rsid w:val="005A0A3F"/>
    <w:rsid w:val="005A0D68"/>
    <w:rsid w:val="005A2E0E"/>
    <w:rsid w:val="005A2FF6"/>
    <w:rsid w:val="005A32CA"/>
    <w:rsid w:val="005A32F2"/>
    <w:rsid w:val="005A3A3C"/>
    <w:rsid w:val="005A646F"/>
    <w:rsid w:val="005B14F6"/>
    <w:rsid w:val="005B1ACA"/>
    <w:rsid w:val="005B75FA"/>
    <w:rsid w:val="005C2915"/>
    <w:rsid w:val="005C6EDC"/>
    <w:rsid w:val="005C7851"/>
    <w:rsid w:val="005D1151"/>
    <w:rsid w:val="005D3A98"/>
    <w:rsid w:val="005E14E4"/>
    <w:rsid w:val="005F3C91"/>
    <w:rsid w:val="00605024"/>
    <w:rsid w:val="006055F2"/>
    <w:rsid w:val="00610814"/>
    <w:rsid w:val="00611A6A"/>
    <w:rsid w:val="0061543F"/>
    <w:rsid w:val="0061673B"/>
    <w:rsid w:val="006168D3"/>
    <w:rsid w:val="0061762A"/>
    <w:rsid w:val="00620416"/>
    <w:rsid w:val="0062042A"/>
    <w:rsid w:val="0062379D"/>
    <w:rsid w:val="00624E23"/>
    <w:rsid w:val="006276C8"/>
    <w:rsid w:val="0063192B"/>
    <w:rsid w:val="0063259E"/>
    <w:rsid w:val="00632C09"/>
    <w:rsid w:val="00632C69"/>
    <w:rsid w:val="00636FB8"/>
    <w:rsid w:val="0064103C"/>
    <w:rsid w:val="00642C3D"/>
    <w:rsid w:val="0064422A"/>
    <w:rsid w:val="00645D19"/>
    <w:rsid w:val="00647AAD"/>
    <w:rsid w:val="006516EA"/>
    <w:rsid w:val="00652758"/>
    <w:rsid w:val="006535CE"/>
    <w:rsid w:val="00655EC3"/>
    <w:rsid w:val="006563B7"/>
    <w:rsid w:val="00662077"/>
    <w:rsid w:val="00662BC7"/>
    <w:rsid w:val="006658A5"/>
    <w:rsid w:val="0067552A"/>
    <w:rsid w:val="0067566D"/>
    <w:rsid w:val="00675F99"/>
    <w:rsid w:val="00676DD7"/>
    <w:rsid w:val="00685F23"/>
    <w:rsid w:val="00686E2E"/>
    <w:rsid w:val="00690AC4"/>
    <w:rsid w:val="00692EB4"/>
    <w:rsid w:val="00695677"/>
    <w:rsid w:val="0069642F"/>
    <w:rsid w:val="0069647E"/>
    <w:rsid w:val="00696C99"/>
    <w:rsid w:val="006A031D"/>
    <w:rsid w:val="006A10AF"/>
    <w:rsid w:val="006A2627"/>
    <w:rsid w:val="006A287F"/>
    <w:rsid w:val="006A4BBE"/>
    <w:rsid w:val="006A5559"/>
    <w:rsid w:val="006B1A6F"/>
    <w:rsid w:val="006B2341"/>
    <w:rsid w:val="006B5001"/>
    <w:rsid w:val="006B5524"/>
    <w:rsid w:val="006B5FA3"/>
    <w:rsid w:val="006C40D0"/>
    <w:rsid w:val="006C78BC"/>
    <w:rsid w:val="006C7A96"/>
    <w:rsid w:val="006D51F9"/>
    <w:rsid w:val="006E3DC9"/>
    <w:rsid w:val="006F12BB"/>
    <w:rsid w:val="006F2CE8"/>
    <w:rsid w:val="006F47D8"/>
    <w:rsid w:val="007008C6"/>
    <w:rsid w:val="007032D4"/>
    <w:rsid w:val="00704037"/>
    <w:rsid w:val="00713747"/>
    <w:rsid w:val="00714A19"/>
    <w:rsid w:val="007157F2"/>
    <w:rsid w:val="00720761"/>
    <w:rsid w:val="0072183E"/>
    <w:rsid w:val="00721CAA"/>
    <w:rsid w:val="007221B8"/>
    <w:rsid w:val="00723C1B"/>
    <w:rsid w:val="00723C97"/>
    <w:rsid w:val="0072527B"/>
    <w:rsid w:val="007267AD"/>
    <w:rsid w:val="00730DFF"/>
    <w:rsid w:val="0073476F"/>
    <w:rsid w:val="0073550F"/>
    <w:rsid w:val="00735A96"/>
    <w:rsid w:val="00735EE9"/>
    <w:rsid w:val="007412CC"/>
    <w:rsid w:val="00744842"/>
    <w:rsid w:val="007456C2"/>
    <w:rsid w:val="007461D2"/>
    <w:rsid w:val="00755ACF"/>
    <w:rsid w:val="00756892"/>
    <w:rsid w:val="00762341"/>
    <w:rsid w:val="00762C15"/>
    <w:rsid w:val="00763D67"/>
    <w:rsid w:val="007748E3"/>
    <w:rsid w:val="007873B3"/>
    <w:rsid w:val="00792320"/>
    <w:rsid w:val="0079248A"/>
    <w:rsid w:val="0079651B"/>
    <w:rsid w:val="007A0EA4"/>
    <w:rsid w:val="007A5C67"/>
    <w:rsid w:val="007A66FE"/>
    <w:rsid w:val="007A6D88"/>
    <w:rsid w:val="007B45A5"/>
    <w:rsid w:val="007B65B5"/>
    <w:rsid w:val="007C1A3A"/>
    <w:rsid w:val="007C1C1E"/>
    <w:rsid w:val="007C2CBC"/>
    <w:rsid w:val="007C372A"/>
    <w:rsid w:val="007C4EE3"/>
    <w:rsid w:val="007C64AF"/>
    <w:rsid w:val="007C6E1C"/>
    <w:rsid w:val="007D24BB"/>
    <w:rsid w:val="007E0193"/>
    <w:rsid w:val="007E0674"/>
    <w:rsid w:val="007E0CDA"/>
    <w:rsid w:val="007E2739"/>
    <w:rsid w:val="007E634E"/>
    <w:rsid w:val="007F240B"/>
    <w:rsid w:val="007F3BF7"/>
    <w:rsid w:val="007F4953"/>
    <w:rsid w:val="007F49F1"/>
    <w:rsid w:val="007F5F99"/>
    <w:rsid w:val="007F60FA"/>
    <w:rsid w:val="007F77C2"/>
    <w:rsid w:val="008000B2"/>
    <w:rsid w:val="00801856"/>
    <w:rsid w:val="00804998"/>
    <w:rsid w:val="00804EC8"/>
    <w:rsid w:val="008050B0"/>
    <w:rsid w:val="008050F7"/>
    <w:rsid w:val="0080522E"/>
    <w:rsid w:val="008065BA"/>
    <w:rsid w:val="00807BD7"/>
    <w:rsid w:val="008165BF"/>
    <w:rsid w:val="0082430F"/>
    <w:rsid w:val="00827758"/>
    <w:rsid w:val="00834670"/>
    <w:rsid w:val="008346BA"/>
    <w:rsid w:val="00836F4A"/>
    <w:rsid w:val="00841656"/>
    <w:rsid w:val="00845C12"/>
    <w:rsid w:val="00846418"/>
    <w:rsid w:val="00847241"/>
    <w:rsid w:val="00847A76"/>
    <w:rsid w:val="00863973"/>
    <w:rsid w:val="0086465E"/>
    <w:rsid w:val="00864E4F"/>
    <w:rsid w:val="00864E99"/>
    <w:rsid w:val="00870AB8"/>
    <w:rsid w:val="00872B10"/>
    <w:rsid w:val="00876024"/>
    <w:rsid w:val="00882FC0"/>
    <w:rsid w:val="0088305F"/>
    <w:rsid w:val="008B131D"/>
    <w:rsid w:val="008B1C3A"/>
    <w:rsid w:val="008B3F00"/>
    <w:rsid w:val="008B41A6"/>
    <w:rsid w:val="008B4C60"/>
    <w:rsid w:val="008B5627"/>
    <w:rsid w:val="008B71C5"/>
    <w:rsid w:val="008C39C3"/>
    <w:rsid w:val="008D0EEF"/>
    <w:rsid w:val="008D12AA"/>
    <w:rsid w:val="008D432C"/>
    <w:rsid w:val="008D4EAE"/>
    <w:rsid w:val="008D5B96"/>
    <w:rsid w:val="008E40DA"/>
    <w:rsid w:val="008E4241"/>
    <w:rsid w:val="008E5F3B"/>
    <w:rsid w:val="008E73AE"/>
    <w:rsid w:val="008F3CC1"/>
    <w:rsid w:val="008F79B8"/>
    <w:rsid w:val="00903F08"/>
    <w:rsid w:val="00907666"/>
    <w:rsid w:val="009102F4"/>
    <w:rsid w:val="00910964"/>
    <w:rsid w:val="00911745"/>
    <w:rsid w:val="00912B82"/>
    <w:rsid w:val="00915C80"/>
    <w:rsid w:val="00916B8C"/>
    <w:rsid w:val="0091784C"/>
    <w:rsid w:val="009227DF"/>
    <w:rsid w:val="00924162"/>
    <w:rsid w:val="00927179"/>
    <w:rsid w:val="00927529"/>
    <w:rsid w:val="00931CFB"/>
    <w:rsid w:val="0094203F"/>
    <w:rsid w:val="009421D0"/>
    <w:rsid w:val="00945CF9"/>
    <w:rsid w:val="009503CA"/>
    <w:rsid w:val="00953DBC"/>
    <w:rsid w:val="00956CC1"/>
    <w:rsid w:val="00960DED"/>
    <w:rsid w:val="009667A0"/>
    <w:rsid w:val="00966EBB"/>
    <w:rsid w:val="00970C23"/>
    <w:rsid w:val="00976F5C"/>
    <w:rsid w:val="009814B9"/>
    <w:rsid w:val="009826D7"/>
    <w:rsid w:val="00983A61"/>
    <w:rsid w:val="00985D50"/>
    <w:rsid w:val="0098668C"/>
    <w:rsid w:val="00986866"/>
    <w:rsid w:val="009909DB"/>
    <w:rsid w:val="00992301"/>
    <w:rsid w:val="0099448D"/>
    <w:rsid w:val="00997616"/>
    <w:rsid w:val="009A0A46"/>
    <w:rsid w:val="009A12EB"/>
    <w:rsid w:val="009A2113"/>
    <w:rsid w:val="009A5F1F"/>
    <w:rsid w:val="009B0AAA"/>
    <w:rsid w:val="009B1998"/>
    <w:rsid w:val="009C5CF2"/>
    <w:rsid w:val="009D0BEF"/>
    <w:rsid w:val="009D1846"/>
    <w:rsid w:val="009E0E58"/>
    <w:rsid w:val="009E463A"/>
    <w:rsid w:val="009E7A8D"/>
    <w:rsid w:val="009E7E05"/>
    <w:rsid w:val="009F1C2E"/>
    <w:rsid w:val="009F2480"/>
    <w:rsid w:val="009F7BE5"/>
    <w:rsid w:val="00A00DCF"/>
    <w:rsid w:val="00A031D2"/>
    <w:rsid w:val="00A05859"/>
    <w:rsid w:val="00A06607"/>
    <w:rsid w:val="00A07328"/>
    <w:rsid w:val="00A14EAB"/>
    <w:rsid w:val="00A21075"/>
    <w:rsid w:val="00A2405F"/>
    <w:rsid w:val="00A32BE5"/>
    <w:rsid w:val="00A32F14"/>
    <w:rsid w:val="00A342AA"/>
    <w:rsid w:val="00A35989"/>
    <w:rsid w:val="00A365F0"/>
    <w:rsid w:val="00A4125F"/>
    <w:rsid w:val="00A43145"/>
    <w:rsid w:val="00A44853"/>
    <w:rsid w:val="00A45EDD"/>
    <w:rsid w:val="00A45EE8"/>
    <w:rsid w:val="00A47CE4"/>
    <w:rsid w:val="00A5016D"/>
    <w:rsid w:val="00A537E5"/>
    <w:rsid w:val="00A542D9"/>
    <w:rsid w:val="00A56421"/>
    <w:rsid w:val="00A604DF"/>
    <w:rsid w:val="00A643D5"/>
    <w:rsid w:val="00A66D15"/>
    <w:rsid w:val="00A67DF9"/>
    <w:rsid w:val="00A73A00"/>
    <w:rsid w:val="00A73E16"/>
    <w:rsid w:val="00A7577E"/>
    <w:rsid w:val="00A76387"/>
    <w:rsid w:val="00A80718"/>
    <w:rsid w:val="00A80BB8"/>
    <w:rsid w:val="00A83D1C"/>
    <w:rsid w:val="00A91A2D"/>
    <w:rsid w:val="00A96947"/>
    <w:rsid w:val="00A96F87"/>
    <w:rsid w:val="00AA05B2"/>
    <w:rsid w:val="00AA06C8"/>
    <w:rsid w:val="00AA7AC5"/>
    <w:rsid w:val="00AB05D9"/>
    <w:rsid w:val="00AC002F"/>
    <w:rsid w:val="00AC2B5B"/>
    <w:rsid w:val="00AC49D9"/>
    <w:rsid w:val="00AC590D"/>
    <w:rsid w:val="00AC6F27"/>
    <w:rsid w:val="00AD07C4"/>
    <w:rsid w:val="00AD386A"/>
    <w:rsid w:val="00AD3E9E"/>
    <w:rsid w:val="00AD7D42"/>
    <w:rsid w:val="00AE13E5"/>
    <w:rsid w:val="00AE2EBA"/>
    <w:rsid w:val="00AE4AA9"/>
    <w:rsid w:val="00AE50D1"/>
    <w:rsid w:val="00AE5635"/>
    <w:rsid w:val="00AE7E3D"/>
    <w:rsid w:val="00AF1EE1"/>
    <w:rsid w:val="00AF3674"/>
    <w:rsid w:val="00AF6EEE"/>
    <w:rsid w:val="00AF7565"/>
    <w:rsid w:val="00B0044D"/>
    <w:rsid w:val="00B022F7"/>
    <w:rsid w:val="00B029CB"/>
    <w:rsid w:val="00B0634A"/>
    <w:rsid w:val="00B0710E"/>
    <w:rsid w:val="00B1015A"/>
    <w:rsid w:val="00B15942"/>
    <w:rsid w:val="00B165AB"/>
    <w:rsid w:val="00B17770"/>
    <w:rsid w:val="00B17821"/>
    <w:rsid w:val="00B23011"/>
    <w:rsid w:val="00B23C89"/>
    <w:rsid w:val="00B25CCC"/>
    <w:rsid w:val="00B2794D"/>
    <w:rsid w:val="00B30FB7"/>
    <w:rsid w:val="00B316F4"/>
    <w:rsid w:val="00B361DD"/>
    <w:rsid w:val="00B419DE"/>
    <w:rsid w:val="00B503FD"/>
    <w:rsid w:val="00B521C0"/>
    <w:rsid w:val="00B56A5F"/>
    <w:rsid w:val="00B57FA5"/>
    <w:rsid w:val="00B714D1"/>
    <w:rsid w:val="00B72DDD"/>
    <w:rsid w:val="00B769A6"/>
    <w:rsid w:val="00B77732"/>
    <w:rsid w:val="00B85356"/>
    <w:rsid w:val="00B90727"/>
    <w:rsid w:val="00B914B1"/>
    <w:rsid w:val="00B91AD2"/>
    <w:rsid w:val="00B954DE"/>
    <w:rsid w:val="00B966CA"/>
    <w:rsid w:val="00BA00E0"/>
    <w:rsid w:val="00BA2C8A"/>
    <w:rsid w:val="00BA37C4"/>
    <w:rsid w:val="00BA4571"/>
    <w:rsid w:val="00BB0788"/>
    <w:rsid w:val="00BB10D8"/>
    <w:rsid w:val="00BB5D61"/>
    <w:rsid w:val="00BB7DA7"/>
    <w:rsid w:val="00BC11E3"/>
    <w:rsid w:val="00BC150A"/>
    <w:rsid w:val="00BD217D"/>
    <w:rsid w:val="00BD483C"/>
    <w:rsid w:val="00BE3757"/>
    <w:rsid w:val="00BE3FF3"/>
    <w:rsid w:val="00BE4237"/>
    <w:rsid w:val="00BE7672"/>
    <w:rsid w:val="00BF3896"/>
    <w:rsid w:val="00BF4A74"/>
    <w:rsid w:val="00BF4DDC"/>
    <w:rsid w:val="00BF6A83"/>
    <w:rsid w:val="00C06CB9"/>
    <w:rsid w:val="00C10AA9"/>
    <w:rsid w:val="00C15FC5"/>
    <w:rsid w:val="00C162BF"/>
    <w:rsid w:val="00C177C4"/>
    <w:rsid w:val="00C20051"/>
    <w:rsid w:val="00C21A96"/>
    <w:rsid w:val="00C22E25"/>
    <w:rsid w:val="00C35130"/>
    <w:rsid w:val="00C35CF7"/>
    <w:rsid w:val="00C37F9C"/>
    <w:rsid w:val="00C40039"/>
    <w:rsid w:val="00C42047"/>
    <w:rsid w:val="00C426F9"/>
    <w:rsid w:val="00C437F0"/>
    <w:rsid w:val="00C45D72"/>
    <w:rsid w:val="00C53E84"/>
    <w:rsid w:val="00C576C3"/>
    <w:rsid w:val="00C70CAF"/>
    <w:rsid w:val="00C70CF0"/>
    <w:rsid w:val="00C72CDB"/>
    <w:rsid w:val="00C73065"/>
    <w:rsid w:val="00C7366B"/>
    <w:rsid w:val="00C7701C"/>
    <w:rsid w:val="00C8066A"/>
    <w:rsid w:val="00C90A5F"/>
    <w:rsid w:val="00C92A3E"/>
    <w:rsid w:val="00CA161F"/>
    <w:rsid w:val="00CA1A4B"/>
    <w:rsid w:val="00CA2987"/>
    <w:rsid w:val="00CB1F0D"/>
    <w:rsid w:val="00CB20FB"/>
    <w:rsid w:val="00CB226C"/>
    <w:rsid w:val="00CB2394"/>
    <w:rsid w:val="00CB3845"/>
    <w:rsid w:val="00CB6615"/>
    <w:rsid w:val="00CC14D6"/>
    <w:rsid w:val="00CC271D"/>
    <w:rsid w:val="00CC3071"/>
    <w:rsid w:val="00CC3EBC"/>
    <w:rsid w:val="00CC78FC"/>
    <w:rsid w:val="00CC7DA4"/>
    <w:rsid w:val="00CC7FBE"/>
    <w:rsid w:val="00CD3150"/>
    <w:rsid w:val="00CD4259"/>
    <w:rsid w:val="00CD670A"/>
    <w:rsid w:val="00CE5EDF"/>
    <w:rsid w:val="00CE61F2"/>
    <w:rsid w:val="00CE68C4"/>
    <w:rsid w:val="00CE71CD"/>
    <w:rsid w:val="00CF1155"/>
    <w:rsid w:val="00CF1CA8"/>
    <w:rsid w:val="00CF211B"/>
    <w:rsid w:val="00CF2BBF"/>
    <w:rsid w:val="00CF42B0"/>
    <w:rsid w:val="00CF56FB"/>
    <w:rsid w:val="00D008B5"/>
    <w:rsid w:val="00D05240"/>
    <w:rsid w:val="00D079CA"/>
    <w:rsid w:val="00D101FA"/>
    <w:rsid w:val="00D139AD"/>
    <w:rsid w:val="00D207A1"/>
    <w:rsid w:val="00D2120F"/>
    <w:rsid w:val="00D23098"/>
    <w:rsid w:val="00D23C90"/>
    <w:rsid w:val="00D24560"/>
    <w:rsid w:val="00D3355D"/>
    <w:rsid w:val="00D33CE3"/>
    <w:rsid w:val="00D37A4D"/>
    <w:rsid w:val="00D41317"/>
    <w:rsid w:val="00D44580"/>
    <w:rsid w:val="00D44852"/>
    <w:rsid w:val="00D45A18"/>
    <w:rsid w:val="00D50255"/>
    <w:rsid w:val="00D503A0"/>
    <w:rsid w:val="00D508FC"/>
    <w:rsid w:val="00D5751C"/>
    <w:rsid w:val="00D61570"/>
    <w:rsid w:val="00D62FE4"/>
    <w:rsid w:val="00D649D5"/>
    <w:rsid w:val="00D6792B"/>
    <w:rsid w:val="00D70470"/>
    <w:rsid w:val="00D72140"/>
    <w:rsid w:val="00D72822"/>
    <w:rsid w:val="00D73C0A"/>
    <w:rsid w:val="00D74CC8"/>
    <w:rsid w:val="00D75484"/>
    <w:rsid w:val="00D75CED"/>
    <w:rsid w:val="00D81E73"/>
    <w:rsid w:val="00D838E2"/>
    <w:rsid w:val="00D90BCD"/>
    <w:rsid w:val="00D91631"/>
    <w:rsid w:val="00D94905"/>
    <w:rsid w:val="00D954D1"/>
    <w:rsid w:val="00DA12AB"/>
    <w:rsid w:val="00DA4596"/>
    <w:rsid w:val="00DA636F"/>
    <w:rsid w:val="00DC0ACE"/>
    <w:rsid w:val="00DC2C32"/>
    <w:rsid w:val="00DC5B65"/>
    <w:rsid w:val="00DC5E48"/>
    <w:rsid w:val="00DD05E1"/>
    <w:rsid w:val="00DD3868"/>
    <w:rsid w:val="00DD4969"/>
    <w:rsid w:val="00DD5A16"/>
    <w:rsid w:val="00DE7136"/>
    <w:rsid w:val="00DE716D"/>
    <w:rsid w:val="00DF0F76"/>
    <w:rsid w:val="00DF1ED0"/>
    <w:rsid w:val="00DF3707"/>
    <w:rsid w:val="00DF3903"/>
    <w:rsid w:val="00DF697E"/>
    <w:rsid w:val="00DF6E30"/>
    <w:rsid w:val="00E0305B"/>
    <w:rsid w:val="00E03667"/>
    <w:rsid w:val="00E0568A"/>
    <w:rsid w:val="00E0785B"/>
    <w:rsid w:val="00E12F8D"/>
    <w:rsid w:val="00E2009E"/>
    <w:rsid w:val="00E3050C"/>
    <w:rsid w:val="00E3387D"/>
    <w:rsid w:val="00E37AC6"/>
    <w:rsid w:val="00E434EE"/>
    <w:rsid w:val="00E44D11"/>
    <w:rsid w:val="00E457AC"/>
    <w:rsid w:val="00E47C43"/>
    <w:rsid w:val="00E540C8"/>
    <w:rsid w:val="00E5799D"/>
    <w:rsid w:val="00E66C85"/>
    <w:rsid w:val="00E6736B"/>
    <w:rsid w:val="00E705E9"/>
    <w:rsid w:val="00E71572"/>
    <w:rsid w:val="00E724D3"/>
    <w:rsid w:val="00E76F13"/>
    <w:rsid w:val="00E82723"/>
    <w:rsid w:val="00E835AF"/>
    <w:rsid w:val="00E847D5"/>
    <w:rsid w:val="00E849AE"/>
    <w:rsid w:val="00E87D18"/>
    <w:rsid w:val="00E9404E"/>
    <w:rsid w:val="00E9487E"/>
    <w:rsid w:val="00E94D4E"/>
    <w:rsid w:val="00E95788"/>
    <w:rsid w:val="00E96D3A"/>
    <w:rsid w:val="00EA0EB2"/>
    <w:rsid w:val="00EA353F"/>
    <w:rsid w:val="00EA3CCA"/>
    <w:rsid w:val="00EA67EB"/>
    <w:rsid w:val="00EA7989"/>
    <w:rsid w:val="00EB0968"/>
    <w:rsid w:val="00EB7B58"/>
    <w:rsid w:val="00EC5CD9"/>
    <w:rsid w:val="00EC792D"/>
    <w:rsid w:val="00ED0E36"/>
    <w:rsid w:val="00ED175B"/>
    <w:rsid w:val="00ED3ECF"/>
    <w:rsid w:val="00ED65FA"/>
    <w:rsid w:val="00ED77BF"/>
    <w:rsid w:val="00EE5236"/>
    <w:rsid w:val="00EF3AD3"/>
    <w:rsid w:val="00F10AC2"/>
    <w:rsid w:val="00F13AD8"/>
    <w:rsid w:val="00F249EF"/>
    <w:rsid w:val="00F2630B"/>
    <w:rsid w:val="00F30172"/>
    <w:rsid w:val="00F35E3E"/>
    <w:rsid w:val="00F426DD"/>
    <w:rsid w:val="00F42768"/>
    <w:rsid w:val="00F46224"/>
    <w:rsid w:val="00F54393"/>
    <w:rsid w:val="00F55059"/>
    <w:rsid w:val="00F55143"/>
    <w:rsid w:val="00F63716"/>
    <w:rsid w:val="00F6414F"/>
    <w:rsid w:val="00F64956"/>
    <w:rsid w:val="00F66A4C"/>
    <w:rsid w:val="00F739CF"/>
    <w:rsid w:val="00F73EDD"/>
    <w:rsid w:val="00F80D43"/>
    <w:rsid w:val="00F81467"/>
    <w:rsid w:val="00F82B91"/>
    <w:rsid w:val="00F8526F"/>
    <w:rsid w:val="00F85976"/>
    <w:rsid w:val="00F914FE"/>
    <w:rsid w:val="00F9273A"/>
    <w:rsid w:val="00F92FE1"/>
    <w:rsid w:val="00F95ED0"/>
    <w:rsid w:val="00FA07E4"/>
    <w:rsid w:val="00FA36E9"/>
    <w:rsid w:val="00FA7A67"/>
    <w:rsid w:val="00FB2E7B"/>
    <w:rsid w:val="00FB2FBE"/>
    <w:rsid w:val="00FB52B8"/>
    <w:rsid w:val="00FB73F1"/>
    <w:rsid w:val="00FC265E"/>
    <w:rsid w:val="00FC5B33"/>
    <w:rsid w:val="00FD0FF0"/>
    <w:rsid w:val="00FD1B5D"/>
    <w:rsid w:val="00FD38F7"/>
    <w:rsid w:val="00FD4A50"/>
    <w:rsid w:val="00FE1930"/>
    <w:rsid w:val="00FE4683"/>
    <w:rsid w:val="00FE58D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C991"/>
  <w15:docId w15:val="{7D1479E9-EB8E-444F-8C22-E85882F1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29"/>
  </w:style>
  <w:style w:type="paragraph" w:styleId="1">
    <w:name w:val="heading 1"/>
    <w:basedOn w:val="a"/>
    <w:next w:val="a"/>
    <w:qFormat/>
    <w:rsid w:val="00927529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752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752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927529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7529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927529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927529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927529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927529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529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rsid w:val="00927529"/>
    <w:pPr>
      <w:jc w:val="center"/>
    </w:pPr>
    <w:rPr>
      <w:rFonts w:ascii="Bash" w:hAnsi="Bash"/>
      <w:b/>
      <w:spacing w:val="12"/>
      <w:sz w:val="28"/>
    </w:rPr>
  </w:style>
  <w:style w:type="paragraph" w:styleId="a4">
    <w:name w:val="Body Text Indent"/>
    <w:basedOn w:val="a"/>
    <w:rsid w:val="00927529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927529"/>
    <w:pPr>
      <w:jc w:val="center"/>
    </w:pPr>
    <w:rPr>
      <w:rFonts w:ascii="Bash" w:hAnsi="Bash"/>
      <w:b/>
      <w:caps/>
      <w:spacing w:val="4"/>
      <w:sz w:val="24"/>
    </w:rPr>
  </w:style>
  <w:style w:type="paragraph" w:styleId="a5">
    <w:name w:val="Block Text"/>
    <w:basedOn w:val="a"/>
    <w:rsid w:val="00927529"/>
    <w:pPr>
      <w:keepNext/>
      <w:ind w:left="851" w:right="567" w:firstLine="709"/>
      <w:outlineLvl w:val="0"/>
    </w:pPr>
    <w:rPr>
      <w:sz w:val="26"/>
    </w:rPr>
  </w:style>
  <w:style w:type="paragraph" w:styleId="21">
    <w:name w:val="Body Text Indent 2"/>
    <w:basedOn w:val="a"/>
    <w:rsid w:val="00927529"/>
    <w:pPr>
      <w:ind w:left="709" w:firstLine="709"/>
      <w:jc w:val="both"/>
    </w:pPr>
    <w:rPr>
      <w:sz w:val="24"/>
    </w:rPr>
  </w:style>
  <w:style w:type="paragraph" w:styleId="a6">
    <w:name w:val="header"/>
    <w:basedOn w:val="a"/>
    <w:rsid w:val="00927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7529"/>
  </w:style>
  <w:style w:type="paragraph" w:styleId="31">
    <w:name w:val="Body Text Indent 3"/>
    <w:basedOn w:val="a"/>
    <w:rsid w:val="00927529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8">
    <w:name w:val="footer"/>
    <w:basedOn w:val="a"/>
    <w:rsid w:val="0092752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1081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6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82430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F79B8"/>
  </w:style>
  <w:style w:type="paragraph" w:styleId="ab">
    <w:name w:val="List Paragraph"/>
    <w:basedOn w:val="a"/>
    <w:uiPriority w:val="34"/>
    <w:qFormat/>
    <w:rsid w:val="00477409"/>
    <w:pPr>
      <w:ind w:left="720"/>
      <w:contextualSpacing/>
    </w:pPr>
  </w:style>
  <w:style w:type="paragraph" w:customStyle="1" w:styleId="ConsPlusNormal">
    <w:name w:val="ConsPlusNormal"/>
    <w:rsid w:val="001958EB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6A1D17375FA080F9293B23DDAC9F178F11F3A747050E0CA1B33143C7D4FDEF63B0rCC1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6B2A-C1ED-4396-95D0-6D29BD3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User</cp:lastModifiedBy>
  <cp:revision>6</cp:revision>
  <cp:lastPrinted>2022-07-08T05:01:00Z</cp:lastPrinted>
  <dcterms:created xsi:type="dcterms:W3CDTF">2022-07-06T11:40:00Z</dcterms:created>
  <dcterms:modified xsi:type="dcterms:W3CDTF">2022-07-08T05:03:00Z</dcterms:modified>
</cp:coreProperties>
</file>